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0F37" w:rsidRDefault="00321427" w:rsidP="00950F37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 w:rsidRPr="007A4FA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ГУ «Средняя общеобразовательная школа </w:t>
      </w:r>
      <w:r w:rsidR="00E92E6D" w:rsidRPr="007A4FAB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имени М.Ауэзова</w:t>
      </w:r>
      <w:r w:rsidRPr="007A4FA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орода Павлодара» объявляет конкурс на </w:t>
      </w:r>
      <w:bookmarkStart w:id="0" w:name="_GoBack"/>
      <w:bookmarkEnd w:id="0"/>
      <w:r w:rsidR="00136E86" w:rsidRPr="007A4FA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акантную </w:t>
      </w:r>
      <w:r w:rsidR="008C4E33" w:rsidRPr="007A4FA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должность </w:t>
      </w:r>
      <w:r w:rsidR="00E92E6D" w:rsidRPr="007A4FAB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учител</w:t>
      </w:r>
      <w:r w:rsidR="00D74D43" w:rsidRPr="007A4FAB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я </w:t>
      </w:r>
      <w:r w:rsidR="00B10582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математики</w:t>
      </w:r>
    </w:p>
    <w:p w:rsidR="0037216B" w:rsidRPr="007A4FAB" w:rsidRDefault="0037216B" w:rsidP="00950F37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</w:p>
    <w:tbl>
      <w:tblPr>
        <w:tblStyle w:val="a8"/>
        <w:tblW w:w="10314" w:type="dxa"/>
        <w:tblLook w:val="04A0"/>
      </w:tblPr>
      <w:tblGrid>
        <w:gridCol w:w="387"/>
        <w:gridCol w:w="2602"/>
        <w:gridCol w:w="7325"/>
      </w:tblGrid>
      <w:tr w:rsidR="00B3089F" w:rsidRPr="007A4FAB" w:rsidTr="0012006F">
        <w:trPr>
          <w:trHeight w:val="711"/>
        </w:trPr>
        <w:tc>
          <w:tcPr>
            <w:tcW w:w="387" w:type="dxa"/>
            <w:vMerge w:val="restart"/>
          </w:tcPr>
          <w:p w:rsidR="00CB6B4F" w:rsidRPr="007A4FAB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A4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602" w:type="dxa"/>
          </w:tcPr>
          <w:p w:rsidR="00CB6B4F" w:rsidRPr="007A4FAB" w:rsidRDefault="004C1F73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A4F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Наименование организации образования</w:t>
            </w:r>
          </w:p>
        </w:tc>
        <w:tc>
          <w:tcPr>
            <w:tcW w:w="7325" w:type="dxa"/>
          </w:tcPr>
          <w:p w:rsidR="00CB6B4F" w:rsidRPr="007A4FAB" w:rsidRDefault="00DF7B5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A4FAB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Коммунальное государственное учреждение </w:t>
            </w:r>
            <w:r w:rsidR="00321427" w:rsidRPr="007A4FAB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«</w:t>
            </w:r>
            <w:r w:rsidRPr="007A4FAB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Средняя общеобразовательная школа </w:t>
            </w:r>
            <w:r w:rsidR="00F20EA7" w:rsidRPr="007A4FAB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им.М.Ауэзова</w:t>
            </w:r>
            <w:r w:rsidRPr="007A4FAB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 города Павлодара</w:t>
            </w:r>
            <w:r w:rsidR="00321427" w:rsidRPr="007A4FAB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»</w:t>
            </w:r>
            <w:r w:rsidRPr="007A4FAB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B3089F" w:rsidRPr="007A4FAB" w:rsidTr="0012006F">
        <w:trPr>
          <w:trHeight w:val="453"/>
        </w:trPr>
        <w:tc>
          <w:tcPr>
            <w:tcW w:w="387" w:type="dxa"/>
            <w:vMerge/>
          </w:tcPr>
          <w:p w:rsidR="00CB6B4F" w:rsidRPr="007A4FAB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602" w:type="dxa"/>
          </w:tcPr>
          <w:p w:rsidR="00CB6B4F" w:rsidRPr="007A4FAB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7A4F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естонахождения, почтового адреса</w:t>
            </w:r>
          </w:p>
        </w:tc>
        <w:tc>
          <w:tcPr>
            <w:tcW w:w="7325" w:type="dxa"/>
          </w:tcPr>
          <w:p w:rsidR="00CB6B4F" w:rsidRPr="007A4FAB" w:rsidRDefault="00CB6B4F" w:rsidP="00321427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A4F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40008, </w:t>
            </w:r>
            <w:r w:rsidR="004C1F73" w:rsidRPr="007A4F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еспублика Казахстан, Павлодарская область,                     город Павлодар, улица </w:t>
            </w:r>
            <w:r w:rsidR="00F20EA7" w:rsidRPr="007A4F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качева, 15</w:t>
            </w:r>
          </w:p>
        </w:tc>
      </w:tr>
      <w:tr w:rsidR="00B3089F" w:rsidRPr="007A4FAB" w:rsidTr="0012006F">
        <w:trPr>
          <w:trHeight w:val="264"/>
        </w:trPr>
        <w:tc>
          <w:tcPr>
            <w:tcW w:w="387" w:type="dxa"/>
            <w:vMerge/>
          </w:tcPr>
          <w:p w:rsidR="00CB6B4F" w:rsidRPr="007A4FAB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02" w:type="dxa"/>
          </w:tcPr>
          <w:p w:rsidR="00CB6B4F" w:rsidRPr="007A4FAB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7A4F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номеров телефонов</w:t>
            </w:r>
          </w:p>
        </w:tc>
        <w:tc>
          <w:tcPr>
            <w:tcW w:w="7325" w:type="dxa"/>
          </w:tcPr>
          <w:p w:rsidR="00CB6B4F" w:rsidRPr="007A4FAB" w:rsidRDefault="00CB6B4F" w:rsidP="00321427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</w:pPr>
            <w:r w:rsidRPr="007A4F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(7182)</w:t>
            </w:r>
            <w:r w:rsidR="00D74D43" w:rsidRPr="007A4F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2</w:t>
            </w:r>
            <w:r w:rsidR="00F20EA7" w:rsidRPr="007A4F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62-86</w:t>
            </w:r>
          </w:p>
        </w:tc>
      </w:tr>
      <w:tr w:rsidR="00B3089F" w:rsidRPr="007A4FAB" w:rsidTr="0012006F">
        <w:trPr>
          <w:trHeight w:val="203"/>
        </w:trPr>
        <w:tc>
          <w:tcPr>
            <w:tcW w:w="387" w:type="dxa"/>
            <w:vMerge/>
          </w:tcPr>
          <w:p w:rsidR="00CB6B4F" w:rsidRPr="007A4FAB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602" w:type="dxa"/>
          </w:tcPr>
          <w:p w:rsidR="00CB6B4F" w:rsidRPr="007A4FAB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7A4F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адреса электронной почты</w:t>
            </w:r>
          </w:p>
        </w:tc>
        <w:tc>
          <w:tcPr>
            <w:tcW w:w="7325" w:type="dxa"/>
          </w:tcPr>
          <w:p w:rsidR="00CB6B4F" w:rsidRPr="007A4FAB" w:rsidRDefault="00590BAF" w:rsidP="00321427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 w:rsidRPr="007A4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ezova@goo.edu.kz</w:t>
            </w:r>
          </w:p>
        </w:tc>
      </w:tr>
      <w:tr w:rsidR="00B3089F" w:rsidRPr="007A4FAB" w:rsidTr="0012006F">
        <w:trPr>
          <w:trHeight w:val="570"/>
        </w:trPr>
        <w:tc>
          <w:tcPr>
            <w:tcW w:w="387" w:type="dxa"/>
            <w:vMerge w:val="restart"/>
          </w:tcPr>
          <w:p w:rsidR="004F2A50" w:rsidRPr="007A4FAB" w:rsidRDefault="00463794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7A4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2602" w:type="dxa"/>
          </w:tcPr>
          <w:p w:rsidR="004F2A50" w:rsidRPr="007A4FAB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7A4FA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325" w:type="dxa"/>
          </w:tcPr>
          <w:p w:rsidR="004F2A50" w:rsidRPr="007A4FAB" w:rsidRDefault="00FF111B" w:rsidP="00B10582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A4F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вакантн</w:t>
            </w:r>
            <w:proofErr w:type="spellStart"/>
            <w:r w:rsidRPr="007A4F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я</w:t>
            </w:r>
            <w:proofErr w:type="spellEnd"/>
            <w:r w:rsidR="00136E86" w:rsidRPr="007A4F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должность </w:t>
            </w:r>
            <w:r w:rsidRPr="007A4F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у</w:t>
            </w:r>
            <w:r w:rsidR="00136E86" w:rsidRPr="007A4F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чителя</w:t>
            </w:r>
            <w:r w:rsidR="00BA2A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="00B105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математики</w:t>
            </w:r>
            <w:r w:rsidRPr="007A4F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, нагрузка -16часов</w:t>
            </w:r>
          </w:p>
        </w:tc>
      </w:tr>
      <w:tr w:rsidR="00B3089F" w:rsidRPr="007A4FAB" w:rsidTr="0012006F">
        <w:trPr>
          <w:trHeight w:val="825"/>
        </w:trPr>
        <w:tc>
          <w:tcPr>
            <w:tcW w:w="387" w:type="dxa"/>
            <w:vMerge/>
          </w:tcPr>
          <w:p w:rsidR="004F2A50" w:rsidRPr="007A4FAB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602" w:type="dxa"/>
          </w:tcPr>
          <w:p w:rsidR="004F2A50" w:rsidRPr="007A4FAB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7A4FA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основные функциональные обязанности</w:t>
            </w:r>
          </w:p>
        </w:tc>
        <w:tc>
          <w:tcPr>
            <w:tcW w:w="7325" w:type="dxa"/>
          </w:tcPr>
          <w:p w:rsidR="00CC327F" w:rsidRPr="007A4FAB" w:rsidRDefault="00CC327F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FAB">
              <w:rPr>
                <w:rFonts w:ascii="Times New Roman" w:hAnsi="Times New Roman" w:cs="Times New Roman"/>
                <w:sz w:val="24"/>
                <w:szCs w:val="24"/>
              </w:rPr>
              <w:t xml:space="preserve">-осуществляет обучение и воспитание </w:t>
            </w:r>
            <w:proofErr w:type="gramStart"/>
            <w:r w:rsidRPr="007A4FAB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7A4FAB">
              <w:rPr>
                <w:rFonts w:ascii="Times New Roman" w:hAnsi="Times New Roman" w:cs="Times New Roman"/>
                <w:sz w:val="24"/>
                <w:szCs w:val="24"/>
              </w:rPr>
              <w:t xml:space="preserve"> с учетом специфики преподаваемого предмета, в соответствии с государственным общеобязательным стандартом образования;</w:t>
            </w:r>
          </w:p>
          <w:p w:rsidR="00CC327F" w:rsidRPr="007A4FAB" w:rsidRDefault="00CC327F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FAB">
              <w:rPr>
                <w:rFonts w:ascii="Times New Roman" w:hAnsi="Times New Roman" w:cs="Times New Roman"/>
                <w:sz w:val="24"/>
                <w:szCs w:val="24"/>
              </w:rPr>
              <w:t>-способствует формированию общей культуры личности обучающегося и воспитанника и его социализации, выявляет и содействует развитию индивидуальных способностей обучающихся;</w:t>
            </w:r>
          </w:p>
          <w:p w:rsidR="00CC327F" w:rsidRPr="007A4FAB" w:rsidRDefault="009A78AC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gramStart"/>
            <w:r w:rsidR="00CC327F" w:rsidRPr="007A4FAB">
              <w:rPr>
                <w:rFonts w:ascii="Times New Roman" w:hAnsi="Times New Roman" w:cs="Times New Roman"/>
                <w:sz w:val="24"/>
                <w:szCs w:val="24"/>
              </w:rPr>
              <w:t>-воспитывает в обучающемся уважительное отношение к педагогу, учит соблюдать деловой стиль отношения и речевой этикет путем вежливого обращения по имени и отчеству педагога или прямого обращения "учитель/</w:t>
            </w:r>
            <w:proofErr w:type="spellStart"/>
            <w:r w:rsidR="00CC327F" w:rsidRPr="007A4FAB">
              <w:rPr>
                <w:rFonts w:ascii="Times New Roman" w:hAnsi="Times New Roman" w:cs="Times New Roman"/>
                <w:sz w:val="24"/>
                <w:szCs w:val="24"/>
              </w:rPr>
              <w:t>мұғалім</w:t>
            </w:r>
            <w:proofErr w:type="spellEnd"/>
            <w:r w:rsidR="00CC327F" w:rsidRPr="007A4FAB">
              <w:rPr>
                <w:rFonts w:ascii="Times New Roman" w:hAnsi="Times New Roman" w:cs="Times New Roman"/>
                <w:sz w:val="24"/>
                <w:szCs w:val="24"/>
              </w:rPr>
              <w:t>";</w:t>
            </w:r>
            <w:proofErr w:type="gramEnd"/>
          </w:p>
          <w:p w:rsidR="009A78AC" w:rsidRDefault="009A78AC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CC327F" w:rsidRPr="007A4FAB">
              <w:rPr>
                <w:rFonts w:ascii="Times New Roman" w:hAnsi="Times New Roman" w:cs="Times New Roman"/>
                <w:sz w:val="24"/>
                <w:szCs w:val="24"/>
              </w:rPr>
              <w:t>- использует новые подходы, эффективные формы, методы и средства обучения с учетом индивидуальных потребностей обучающихся; </w:t>
            </w:r>
          </w:p>
          <w:p w:rsidR="00CC327F" w:rsidRPr="007A4FAB" w:rsidRDefault="00CC327F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FAB">
              <w:rPr>
                <w:rFonts w:ascii="Times New Roman" w:hAnsi="Times New Roman" w:cs="Times New Roman"/>
                <w:sz w:val="24"/>
                <w:szCs w:val="24"/>
              </w:rPr>
              <w:t xml:space="preserve"> -  составляет краткосрочные и среднесрочные (календарно-тематические) планы по предметам, задания для </w:t>
            </w:r>
            <w:proofErr w:type="spellStart"/>
            <w:r w:rsidRPr="007A4FAB">
              <w:rPr>
                <w:rFonts w:ascii="Times New Roman" w:hAnsi="Times New Roman" w:cs="Times New Roman"/>
                <w:sz w:val="24"/>
                <w:szCs w:val="24"/>
              </w:rPr>
              <w:t>суммативного</w:t>
            </w:r>
            <w:proofErr w:type="spellEnd"/>
            <w:r w:rsidRPr="007A4FAB">
              <w:rPr>
                <w:rFonts w:ascii="Times New Roman" w:hAnsi="Times New Roman" w:cs="Times New Roman"/>
                <w:sz w:val="24"/>
                <w:szCs w:val="24"/>
              </w:rPr>
              <w:t xml:space="preserve"> оценивания за раздел и </w:t>
            </w:r>
            <w:proofErr w:type="spellStart"/>
            <w:r w:rsidRPr="007A4FAB">
              <w:rPr>
                <w:rFonts w:ascii="Times New Roman" w:hAnsi="Times New Roman" w:cs="Times New Roman"/>
                <w:sz w:val="24"/>
                <w:szCs w:val="24"/>
              </w:rPr>
              <w:t>суммативного</w:t>
            </w:r>
            <w:proofErr w:type="spellEnd"/>
            <w:r w:rsidRPr="007A4FAB">
              <w:rPr>
                <w:rFonts w:ascii="Times New Roman" w:hAnsi="Times New Roman" w:cs="Times New Roman"/>
                <w:sz w:val="24"/>
                <w:szCs w:val="24"/>
              </w:rPr>
              <w:t xml:space="preserve"> оценивания за четверть;</w:t>
            </w:r>
          </w:p>
          <w:p w:rsidR="00CC327F" w:rsidRPr="007A4FAB" w:rsidRDefault="009A78AC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  <w:r w:rsidR="00CC327F" w:rsidRPr="007A4FAB">
              <w:rPr>
                <w:rFonts w:ascii="Times New Roman" w:hAnsi="Times New Roman" w:cs="Times New Roman"/>
                <w:sz w:val="24"/>
                <w:szCs w:val="24"/>
              </w:rPr>
              <w:t xml:space="preserve">-  проводит анализ по итогам проведения </w:t>
            </w:r>
            <w:proofErr w:type="spellStart"/>
            <w:r w:rsidR="00CC327F" w:rsidRPr="007A4FAB">
              <w:rPr>
                <w:rFonts w:ascii="Times New Roman" w:hAnsi="Times New Roman" w:cs="Times New Roman"/>
                <w:sz w:val="24"/>
                <w:szCs w:val="24"/>
              </w:rPr>
              <w:t>суммативного</w:t>
            </w:r>
            <w:proofErr w:type="spellEnd"/>
            <w:r w:rsidR="00CC327F" w:rsidRPr="007A4FAB">
              <w:rPr>
                <w:rFonts w:ascii="Times New Roman" w:hAnsi="Times New Roman" w:cs="Times New Roman"/>
                <w:sz w:val="24"/>
                <w:szCs w:val="24"/>
              </w:rPr>
              <w:t xml:space="preserve"> оценивания за раздел и </w:t>
            </w:r>
            <w:proofErr w:type="spellStart"/>
            <w:r w:rsidR="00CC327F" w:rsidRPr="007A4FAB">
              <w:rPr>
                <w:rFonts w:ascii="Times New Roman" w:hAnsi="Times New Roman" w:cs="Times New Roman"/>
                <w:sz w:val="24"/>
                <w:szCs w:val="24"/>
              </w:rPr>
              <w:t>суммативного</w:t>
            </w:r>
            <w:proofErr w:type="spellEnd"/>
            <w:r w:rsidR="00CC327F" w:rsidRPr="007A4FAB">
              <w:rPr>
                <w:rFonts w:ascii="Times New Roman" w:hAnsi="Times New Roman" w:cs="Times New Roman"/>
                <w:sz w:val="24"/>
                <w:szCs w:val="24"/>
              </w:rPr>
              <w:t xml:space="preserve"> оценивания за четверть с комментариями;</w:t>
            </w:r>
          </w:p>
          <w:p w:rsidR="00CC327F" w:rsidRPr="007A4FAB" w:rsidRDefault="009A78AC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CC327F" w:rsidRPr="007A4FAB">
              <w:rPr>
                <w:rFonts w:ascii="Times New Roman" w:hAnsi="Times New Roman" w:cs="Times New Roman"/>
                <w:sz w:val="24"/>
                <w:szCs w:val="24"/>
              </w:rPr>
              <w:t> -  заполняет журналы (бумажные или электронные);</w:t>
            </w:r>
          </w:p>
          <w:p w:rsidR="009A78AC" w:rsidRDefault="009A78AC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  <w:r w:rsidR="00CC327F" w:rsidRPr="007A4FAB">
              <w:rPr>
                <w:rFonts w:ascii="Times New Roman" w:hAnsi="Times New Roman" w:cs="Times New Roman"/>
                <w:sz w:val="24"/>
                <w:szCs w:val="24"/>
              </w:rPr>
              <w:t xml:space="preserve">- обеспечивает достижение личностных, </w:t>
            </w:r>
            <w:proofErr w:type="spellStart"/>
            <w:r w:rsidR="00CC327F" w:rsidRPr="007A4FAB">
              <w:rPr>
                <w:rFonts w:ascii="Times New Roman" w:hAnsi="Times New Roman" w:cs="Times New Roman"/>
                <w:sz w:val="24"/>
                <w:szCs w:val="24"/>
              </w:rPr>
              <w:t>системно-деятельностных</w:t>
            </w:r>
            <w:proofErr w:type="spellEnd"/>
            <w:r w:rsidR="00CC327F" w:rsidRPr="007A4FAB">
              <w:rPr>
                <w:rFonts w:ascii="Times New Roman" w:hAnsi="Times New Roman" w:cs="Times New Roman"/>
                <w:sz w:val="24"/>
                <w:szCs w:val="24"/>
              </w:rPr>
              <w:t>, предметных результатов обучающимися и воспитанниками не ниже уровня, предусмотренного государственным общеобязательным стандартом образования;</w:t>
            </w:r>
          </w:p>
          <w:p w:rsidR="00CC327F" w:rsidRPr="007A4FAB" w:rsidRDefault="00CC327F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FAB">
              <w:rPr>
                <w:rFonts w:ascii="Times New Roman" w:hAnsi="Times New Roman" w:cs="Times New Roman"/>
                <w:sz w:val="24"/>
                <w:szCs w:val="24"/>
              </w:rPr>
              <w:t>  -участвует в разработке и выполнении учебных программ, в том числе программ дляобучающихся с особыми образовательными потребностями, обеспечивает реализацию их в полном объеме в соответствии с учебным планом и графиком учебного процесса;</w:t>
            </w:r>
          </w:p>
          <w:p w:rsidR="00CC327F" w:rsidRPr="007A4FAB" w:rsidRDefault="00CC327F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FAB">
              <w:rPr>
                <w:rFonts w:ascii="Times New Roman" w:hAnsi="Times New Roman" w:cs="Times New Roman"/>
                <w:sz w:val="24"/>
                <w:szCs w:val="24"/>
              </w:rPr>
              <w:t> -  изучает индивидуальные способности, интересы и склонности обучающихся, воспитанников;</w:t>
            </w:r>
          </w:p>
          <w:p w:rsidR="00CC327F" w:rsidRPr="007A4FAB" w:rsidRDefault="00CC327F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FAB">
              <w:rPr>
                <w:rFonts w:ascii="Times New Roman" w:hAnsi="Times New Roman" w:cs="Times New Roman"/>
                <w:sz w:val="24"/>
                <w:szCs w:val="24"/>
              </w:rPr>
              <w:t> -   создает условия для инклюзивного образования;</w:t>
            </w:r>
          </w:p>
          <w:p w:rsidR="00CC327F" w:rsidRPr="007A4FAB" w:rsidRDefault="009A78AC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CC327F" w:rsidRPr="007A4FAB">
              <w:rPr>
                <w:rFonts w:ascii="Times New Roman" w:hAnsi="Times New Roman" w:cs="Times New Roman"/>
                <w:sz w:val="24"/>
                <w:szCs w:val="24"/>
              </w:rPr>
              <w:t xml:space="preserve">-адаптирует учебные программы с учетом индивидуальной потребности </w:t>
            </w:r>
            <w:proofErr w:type="gramStart"/>
            <w:r w:rsidR="00CC327F" w:rsidRPr="007A4FAB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  <w:proofErr w:type="gramEnd"/>
            <w:r w:rsidR="00CC327F" w:rsidRPr="007A4FAB">
              <w:rPr>
                <w:rFonts w:ascii="Times New Roman" w:hAnsi="Times New Roman" w:cs="Times New Roman"/>
                <w:sz w:val="24"/>
                <w:szCs w:val="24"/>
              </w:rPr>
              <w:t xml:space="preserve"> с особыми образовательными потребностями;</w:t>
            </w:r>
          </w:p>
          <w:p w:rsidR="00CC327F" w:rsidRPr="007A4FAB" w:rsidRDefault="009A78AC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CC327F" w:rsidRPr="007A4FAB">
              <w:rPr>
                <w:rFonts w:ascii="Times New Roman" w:hAnsi="Times New Roman" w:cs="Times New Roman"/>
                <w:sz w:val="24"/>
                <w:szCs w:val="24"/>
              </w:rPr>
              <w:t>- в специальных образовательных организациях осуществляет работу по обучению и воспитанию обучающихся, воспитанников, направленную на максимальное преодоление отклонений в развитии с учетом специфики преподаваемого предмета;</w:t>
            </w:r>
          </w:p>
          <w:p w:rsidR="009A78AC" w:rsidRDefault="00CC327F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A4FAB">
              <w:rPr>
                <w:rFonts w:ascii="Times New Roman" w:hAnsi="Times New Roman" w:cs="Times New Roman"/>
                <w:sz w:val="24"/>
                <w:szCs w:val="24"/>
              </w:rPr>
              <w:t xml:space="preserve">     - организовывает занятия в дистанционном режиме с </w:t>
            </w:r>
            <w:proofErr w:type="gramStart"/>
            <w:r w:rsidRPr="007A4F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A4F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</w:t>
            </w:r>
            <w:proofErr w:type="gramEnd"/>
            <w:r w:rsidRPr="007A4FAB">
              <w:rPr>
                <w:rFonts w:ascii="Times New Roman" w:hAnsi="Times New Roman" w:cs="Times New Roman"/>
                <w:sz w:val="24"/>
                <w:szCs w:val="24"/>
              </w:rPr>
              <w:t>спользованием интерактивных учебных материалов и цифровых образовательных ресурсов;</w:t>
            </w:r>
          </w:p>
          <w:p w:rsidR="00CC327F" w:rsidRPr="007A4FAB" w:rsidRDefault="00CC327F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FAB">
              <w:rPr>
                <w:rFonts w:ascii="Times New Roman" w:hAnsi="Times New Roman" w:cs="Times New Roman"/>
                <w:sz w:val="24"/>
                <w:szCs w:val="24"/>
              </w:rPr>
              <w:t> -  участвует в заседаниях методических объединений, ассоциации учителей, методических, педагогических советов, сетевых сообществ;</w:t>
            </w:r>
          </w:p>
          <w:p w:rsidR="009A78AC" w:rsidRDefault="00CC327F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A4FAB">
              <w:rPr>
                <w:rFonts w:ascii="Times New Roman" w:hAnsi="Times New Roman" w:cs="Times New Roman"/>
                <w:sz w:val="24"/>
                <w:szCs w:val="24"/>
              </w:rPr>
              <w:t> - участвует в педагогических консилиумах для родителей;</w:t>
            </w:r>
          </w:p>
          <w:p w:rsidR="00CC327F" w:rsidRPr="007A4FAB" w:rsidRDefault="00CC327F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FAB">
              <w:rPr>
                <w:rFonts w:ascii="Times New Roman" w:hAnsi="Times New Roman" w:cs="Times New Roman"/>
                <w:sz w:val="24"/>
                <w:szCs w:val="24"/>
              </w:rPr>
              <w:t>  - консультирует родителей;</w:t>
            </w:r>
          </w:p>
          <w:p w:rsidR="009A78AC" w:rsidRDefault="00CC327F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A4FAB">
              <w:rPr>
                <w:rFonts w:ascii="Times New Roman" w:hAnsi="Times New Roman" w:cs="Times New Roman"/>
                <w:sz w:val="24"/>
                <w:szCs w:val="24"/>
              </w:rPr>
              <w:t xml:space="preserve"> -повышает профессиональную компетентность;</w:t>
            </w:r>
          </w:p>
          <w:p w:rsidR="00CC327F" w:rsidRPr="007A4FAB" w:rsidRDefault="00CC327F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FAB">
              <w:rPr>
                <w:rFonts w:ascii="Times New Roman" w:hAnsi="Times New Roman" w:cs="Times New Roman"/>
                <w:sz w:val="24"/>
                <w:szCs w:val="24"/>
              </w:rPr>
              <w:t>  - соблюдает правила безопасности и охраны труда, противопожарной защиты;</w:t>
            </w:r>
          </w:p>
          <w:p w:rsidR="00CC327F" w:rsidRPr="007A4FAB" w:rsidRDefault="009A78AC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  <w:r w:rsidR="00CC327F" w:rsidRPr="007A4FAB">
              <w:rPr>
                <w:rFonts w:ascii="Times New Roman" w:hAnsi="Times New Roman" w:cs="Times New Roman"/>
                <w:sz w:val="24"/>
                <w:szCs w:val="24"/>
              </w:rPr>
              <w:t xml:space="preserve">-обеспечивает охрану жизни и </w:t>
            </w:r>
            <w:proofErr w:type="gramStart"/>
            <w:r w:rsidR="00CC327F" w:rsidRPr="007A4FAB">
              <w:rPr>
                <w:rFonts w:ascii="Times New Roman" w:hAnsi="Times New Roman" w:cs="Times New Roman"/>
                <w:sz w:val="24"/>
                <w:szCs w:val="24"/>
              </w:rPr>
              <w:t>здоровья</w:t>
            </w:r>
            <w:proofErr w:type="gramEnd"/>
            <w:r w:rsidR="00CC327F" w:rsidRPr="007A4FAB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в период образовательного процесса;</w:t>
            </w:r>
          </w:p>
          <w:p w:rsidR="00CC327F" w:rsidRPr="007A4FAB" w:rsidRDefault="00CC327F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FA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9A78A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A4FAB">
              <w:rPr>
                <w:rFonts w:ascii="Times New Roman" w:hAnsi="Times New Roman" w:cs="Times New Roman"/>
                <w:sz w:val="24"/>
                <w:szCs w:val="24"/>
              </w:rPr>
              <w:t>- осуществляет сотрудничество с родителями или лицами, их заменяющими;</w:t>
            </w:r>
          </w:p>
          <w:p w:rsidR="00CC327F" w:rsidRPr="007A4FAB" w:rsidRDefault="009A78AC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  <w:r w:rsidR="00CC327F" w:rsidRPr="007A4FAB">
              <w:rPr>
                <w:rFonts w:ascii="Times New Roman" w:hAnsi="Times New Roman" w:cs="Times New Roman"/>
                <w:sz w:val="24"/>
                <w:szCs w:val="24"/>
              </w:rPr>
              <w:t>-заполняет документы, перечень которых утвержден уполномоченным органом в области образования;</w:t>
            </w:r>
          </w:p>
          <w:p w:rsidR="00CC327F" w:rsidRPr="007A4FAB" w:rsidRDefault="009A78AC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  <w:r w:rsidR="00CC327F" w:rsidRPr="007A4FAB">
              <w:rPr>
                <w:rFonts w:ascii="Times New Roman" w:hAnsi="Times New Roman" w:cs="Times New Roman"/>
                <w:sz w:val="24"/>
                <w:szCs w:val="24"/>
              </w:rPr>
              <w:t> - прививает антикоррупционную культуру, принципы академической честности среди обучающихся и воспитанников.</w:t>
            </w:r>
          </w:p>
          <w:p w:rsidR="004F2A50" w:rsidRPr="007A4FAB" w:rsidRDefault="004F2A50" w:rsidP="00950F37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89F" w:rsidRPr="007A4FAB" w:rsidTr="0012006F">
        <w:trPr>
          <w:trHeight w:val="639"/>
        </w:trPr>
        <w:tc>
          <w:tcPr>
            <w:tcW w:w="387" w:type="dxa"/>
            <w:vMerge/>
          </w:tcPr>
          <w:p w:rsidR="004F2A50" w:rsidRPr="007A4FAB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602" w:type="dxa"/>
          </w:tcPr>
          <w:p w:rsidR="004F2A50" w:rsidRPr="007A4FAB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7A4FA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размер и условия оплаты труда</w:t>
            </w:r>
          </w:p>
        </w:tc>
        <w:tc>
          <w:tcPr>
            <w:tcW w:w="7325" w:type="dxa"/>
          </w:tcPr>
          <w:p w:rsidR="004F2A50" w:rsidRPr="007A4FAB" w:rsidRDefault="004F2A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A4F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- выплачивается в соответствии со стажем и квалификационной категорией;</w:t>
            </w:r>
          </w:p>
          <w:p w:rsidR="004F2A50" w:rsidRPr="007A4FAB" w:rsidRDefault="004F2A50" w:rsidP="0012006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A4F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- среднее специальное образование: </w:t>
            </w:r>
            <w:r w:rsidR="0012006F">
              <w:rPr>
                <w:lang w:val="en-US"/>
              </w:rPr>
              <w:t>min</w:t>
            </w:r>
            <w:r w:rsidR="00F8552E" w:rsidRPr="007A4FAB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43947-</w:t>
            </w:r>
            <w:r w:rsidR="0012006F" w:rsidRPr="0012006F">
              <w:t xml:space="preserve"> </w:t>
            </w:r>
            <w:r w:rsidR="0012006F">
              <w:rPr>
                <w:lang w:val="en-US"/>
              </w:rPr>
              <w:t>max</w:t>
            </w:r>
            <w:r w:rsidR="00F8552E" w:rsidRPr="007A4FAB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61724</w:t>
            </w:r>
            <w:r w:rsidRPr="007A4F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="009A78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тысяч </w:t>
            </w:r>
            <w:r w:rsidRPr="007A4F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тенге;</w:t>
            </w:r>
          </w:p>
          <w:p w:rsidR="004F2A50" w:rsidRPr="007A4FAB" w:rsidRDefault="004F2A50" w:rsidP="0012006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A4F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- высшее образование: </w:t>
            </w:r>
            <w:r w:rsidR="0012006F">
              <w:rPr>
                <w:lang w:val="en-US"/>
              </w:rPr>
              <w:t>min</w:t>
            </w:r>
            <w:r w:rsidR="00F8552E" w:rsidRPr="007A4FAB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77766-</w:t>
            </w:r>
            <w:r w:rsidR="0012006F" w:rsidRPr="0012006F">
              <w:t xml:space="preserve"> </w:t>
            </w:r>
            <w:r w:rsidR="0012006F">
              <w:rPr>
                <w:lang w:val="en-US"/>
              </w:rPr>
              <w:t>max</w:t>
            </w:r>
            <w:r w:rsidR="00F8552E" w:rsidRPr="007A4FAB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05080</w:t>
            </w:r>
            <w:r w:rsidR="009A78AC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 xml:space="preserve"> тысяч </w:t>
            </w:r>
            <w:r w:rsidRPr="007A4F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тенге</w:t>
            </w:r>
          </w:p>
        </w:tc>
      </w:tr>
      <w:tr w:rsidR="00B3089F" w:rsidRPr="007A4FAB" w:rsidTr="0012006F">
        <w:tc>
          <w:tcPr>
            <w:tcW w:w="387" w:type="dxa"/>
          </w:tcPr>
          <w:p w:rsidR="00B1578A" w:rsidRPr="007A4FAB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A4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602" w:type="dxa"/>
          </w:tcPr>
          <w:p w:rsidR="00715E75" w:rsidRPr="007A4FAB" w:rsidRDefault="00715E75" w:rsidP="0032142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7A4FA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B1578A" w:rsidRPr="007A4FAB" w:rsidRDefault="00715E75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4FA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325" w:type="dxa"/>
          </w:tcPr>
          <w:p w:rsidR="00CC327F" w:rsidRPr="007A4FAB" w:rsidRDefault="00CC327F" w:rsidP="00CC327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A4FAB">
              <w:rPr>
                <w:rFonts w:ascii="Times New Roman" w:hAnsi="Times New Roman" w:cs="Times New Roman"/>
                <w:sz w:val="24"/>
                <w:szCs w:val="24"/>
              </w:rPr>
              <w:t xml:space="preserve">-высшее и (или) послевузовское педагогическое или техническое и профессиональное, </w:t>
            </w:r>
            <w:proofErr w:type="spellStart"/>
            <w:r w:rsidRPr="007A4FAB">
              <w:rPr>
                <w:rFonts w:ascii="Times New Roman" w:hAnsi="Times New Roman" w:cs="Times New Roman"/>
                <w:sz w:val="24"/>
                <w:szCs w:val="24"/>
              </w:rPr>
              <w:t>послесреднее</w:t>
            </w:r>
            <w:proofErr w:type="spellEnd"/>
            <w:r w:rsidRPr="007A4FAB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ое образование по соответствующему профилю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, или документ об окончании средней школы с XI педагогическим классом до 1995 года, относящиеся к среднему уровню квалификации;</w:t>
            </w:r>
            <w:proofErr w:type="gramEnd"/>
          </w:p>
          <w:p w:rsidR="00CC327F" w:rsidRPr="007A4FAB" w:rsidRDefault="00CC327F" w:rsidP="00CC327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A4FAB">
              <w:rPr>
                <w:rFonts w:ascii="Times New Roman" w:hAnsi="Times New Roman" w:cs="Times New Roman"/>
                <w:sz w:val="24"/>
                <w:szCs w:val="24"/>
              </w:rPr>
              <w:t>    -  и (или) при наличии высшего и среднего уровня квалификации стаж педагогической работы: для педагога-модератора не менее 2 лет; для педагога-эксперта – не менее 3 лет; педагога-исследователя не менее 4 лет;</w:t>
            </w:r>
          </w:p>
          <w:p w:rsidR="00CC327F" w:rsidRPr="007A4FAB" w:rsidRDefault="00CC327F" w:rsidP="00CC327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A4FAB">
              <w:rPr>
                <w:rFonts w:ascii="Times New Roman" w:hAnsi="Times New Roman" w:cs="Times New Roman"/>
                <w:sz w:val="24"/>
                <w:szCs w:val="24"/>
              </w:rPr>
              <w:t>   -   и (или) при наличии высшего уровня квалификации стаж педагогической работы для педагога-мастера – 5 лет.</w:t>
            </w:r>
          </w:p>
          <w:p w:rsidR="00B1578A" w:rsidRPr="007A4FAB" w:rsidRDefault="00B1578A" w:rsidP="00CC327F">
            <w:pPr>
              <w:pStyle w:val="aa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3089F" w:rsidRPr="007A4FAB" w:rsidTr="0012006F">
        <w:trPr>
          <w:trHeight w:val="105"/>
        </w:trPr>
        <w:tc>
          <w:tcPr>
            <w:tcW w:w="387" w:type="dxa"/>
          </w:tcPr>
          <w:p w:rsidR="00B1578A" w:rsidRPr="007A4FAB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02" w:type="dxa"/>
          </w:tcPr>
          <w:p w:rsidR="00B1578A" w:rsidRPr="007A4FAB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4FA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рок приема документов</w:t>
            </w:r>
          </w:p>
        </w:tc>
        <w:tc>
          <w:tcPr>
            <w:tcW w:w="7325" w:type="dxa"/>
          </w:tcPr>
          <w:p w:rsidR="00B1578A" w:rsidRPr="007A4FAB" w:rsidRDefault="00F02B4D" w:rsidP="00F02B4D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25</w:t>
            </w:r>
            <w:r w:rsidR="002954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.12-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4.01</w:t>
            </w:r>
            <w:r w:rsidR="002954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.</w:t>
            </w:r>
            <w:r w:rsidR="00B105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202</w:t>
            </w:r>
            <w:r w:rsidR="00FF111B" w:rsidRPr="007A4F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3 </w:t>
            </w:r>
            <w:r w:rsidR="00A559D1" w:rsidRPr="007A4FA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г.</w:t>
            </w:r>
          </w:p>
        </w:tc>
      </w:tr>
      <w:tr w:rsidR="00B3089F" w:rsidRPr="007A4FAB" w:rsidTr="0012006F">
        <w:tc>
          <w:tcPr>
            <w:tcW w:w="387" w:type="dxa"/>
          </w:tcPr>
          <w:p w:rsidR="00B1578A" w:rsidRPr="007A4FAB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A4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602" w:type="dxa"/>
          </w:tcPr>
          <w:p w:rsidR="00B1578A" w:rsidRPr="007A4FAB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4FA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Перечень необходимых документов</w:t>
            </w:r>
          </w:p>
        </w:tc>
        <w:tc>
          <w:tcPr>
            <w:tcW w:w="7325" w:type="dxa"/>
          </w:tcPr>
          <w:p w:rsidR="00642A6F" w:rsidRPr="00642A6F" w:rsidRDefault="00642A6F" w:rsidP="00642A6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 </w:t>
            </w: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1) заявление об участии в конкурсе с указанием перечня прилагаемых документов по форме согласно </w:t>
            </w:r>
            <w:hyperlink r:id="rId6" w:anchor="z339" w:history="1">
              <w:r w:rsidRPr="00642A6F">
                <w:rPr>
                  <w:rStyle w:val="a3"/>
                  <w:rFonts w:ascii="Times New Roman" w:hAnsi="Times New Roman" w:cs="Times New Roman"/>
                  <w:color w:val="073A5E"/>
                  <w:spacing w:val="1"/>
                  <w:sz w:val="24"/>
                  <w:szCs w:val="24"/>
                </w:rPr>
                <w:t>приложению 15</w:t>
              </w:r>
            </w:hyperlink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 к настоящим Правилам;</w:t>
            </w:r>
          </w:p>
          <w:p w:rsidR="00642A6F" w:rsidRPr="00642A6F" w:rsidRDefault="00642A6F" w:rsidP="00642A6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2) документ, удостоверяющий личность либо электронный документ из сервиса цифровых документов (для идентификации);</w:t>
            </w:r>
          </w:p>
          <w:p w:rsidR="00642A6F" w:rsidRPr="00642A6F" w:rsidRDefault="00642A6F" w:rsidP="00642A6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3) заполненный личный листок по учету кадров (с указанием адреса фактического места жительства и контактных телефонов – при наличии);</w:t>
            </w:r>
          </w:p>
          <w:p w:rsidR="00642A6F" w:rsidRPr="00642A6F" w:rsidRDefault="00642A6F" w:rsidP="00642A6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4) копии документов об образовании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642A6F" w:rsidRPr="00642A6F" w:rsidRDefault="00642A6F" w:rsidP="00642A6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 xml:space="preserve"> 5) копию документа, подтверждающую трудовую деятельность (при наличии);</w:t>
            </w:r>
          </w:p>
          <w:p w:rsidR="00642A6F" w:rsidRPr="00642A6F" w:rsidRDefault="00642A6F" w:rsidP="00642A6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  <w:r w:rsidR="008F2930">
              <w:rPr>
                <w:rFonts w:ascii="Times New Roman" w:hAnsi="Times New Roman" w:cs="Times New Roman"/>
                <w:sz w:val="24"/>
                <w:szCs w:val="24"/>
              </w:rPr>
              <w:t xml:space="preserve">6) </w:t>
            </w:r>
            <w:proofErr w:type="spellStart"/>
            <w:r w:rsidR="008F2930">
              <w:rPr>
                <w:rFonts w:ascii="Times New Roman" w:hAnsi="Times New Roman" w:cs="Times New Roman"/>
                <w:sz w:val="24"/>
                <w:szCs w:val="24"/>
              </w:rPr>
              <w:t>справк</w:t>
            </w:r>
            <w:proofErr w:type="spellEnd"/>
            <w:r w:rsidR="008F293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 xml:space="preserve"> о состоянии здоровья по форме, утвержденной </w:t>
            </w:r>
            <w:hyperlink r:id="rId7" w:anchor="z4" w:history="1">
              <w:r w:rsidRPr="00642A6F">
                <w:rPr>
                  <w:rStyle w:val="a3"/>
                  <w:rFonts w:ascii="Times New Roman" w:hAnsi="Times New Roman" w:cs="Times New Roman"/>
                  <w:color w:val="073A5E"/>
                  <w:spacing w:val="1"/>
                  <w:sz w:val="24"/>
                  <w:szCs w:val="24"/>
                </w:rPr>
                <w:t>приказом</w:t>
              </w:r>
            </w:hyperlink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 исполняющего обязанности Министра здравоохранения Республики Казахстан от 30 октября 2020 года № Қ</w:t>
            </w:r>
            <w:proofErr w:type="gramStart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 xml:space="preserve"> ДСМ-175/2020 "Об утверждении форм учетной документации в области здравоохранения" (зарегистрирован в Реестре государственной регистрации нормативных правовых актов под № 21579);</w:t>
            </w:r>
          </w:p>
          <w:p w:rsidR="00642A6F" w:rsidRPr="00642A6F" w:rsidRDefault="008F2930" w:rsidP="00642A6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рав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="00642A6F" w:rsidRPr="00642A6F">
              <w:rPr>
                <w:rFonts w:ascii="Times New Roman" w:hAnsi="Times New Roman" w:cs="Times New Roman"/>
                <w:sz w:val="24"/>
                <w:szCs w:val="24"/>
              </w:rPr>
              <w:t xml:space="preserve"> с психоневрологической организации;</w:t>
            </w:r>
          </w:p>
          <w:p w:rsidR="00642A6F" w:rsidRDefault="008F2930" w:rsidP="00642A6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) справк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="00642A6F" w:rsidRPr="00642A6F">
              <w:rPr>
                <w:rFonts w:ascii="Times New Roman" w:hAnsi="Times New Roman" w:cs="Times New Roman"/>
                <w:sz w:val="24"/>
                <w:szCs w:val="24"/>
              </w:rPr>
              <w:t xml:space="preserve"> с наркологической организации;</w:t>
            </w:r>
          </w:p>
          <w:p w:rsidR="00642A6F" w:rsidRPr="00642A6F" w:rsidRDefault="00642A6F" w:rsidP="00642A6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 xml:space="preserve"> 9) сертификат о результатах прохождения сертификации или удостоверение о наличии действующей квалификационной категории (при наличии);</w:t>
            </w:r>
          </w:p>
          <w:p w:rsidR="00642A6F" w:rsidRPr="00642A6F" w:rsidRDefault="00642A6F" w:rsidP="00642A6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10) для кандидатов на занятие должности педагогов английского языка сертификат о результатах сертификации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</w:t>
            </w:r>
            <w:proofErr w:type="spellStart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Certificate</w:t>
            </w:r>
            <w:proofErr w:type="spellEnd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proofErr w:type="spellEnd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English</w:t>
            </w:r>
            <w:proofErr w:type="spellEnd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Language</w:t>
            </w:r>
            <w:proofErr w:type="spellEnd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Teaching</w:t>
            </w:r>
            <w:proofErr w:type="spellEnd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spellEnd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Adults</w:t>
            </w:r>
            <w:proofErr w:type="spellEnd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42A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ambridge) PASS A; DELTA (Diploma in English Language Teaching to Adults) Pass and above, </w:t>
            </w: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Pr="00642A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айелтс</w:t>
            </w:r>
            <w:proofErr w:type="spellEnd"/>
            <w:r w:rsidRPr="00642A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IELTS) – 6,5 </w:t>
            </w: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  <w:r w:rsidRPr="00642A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; </w:t>
            </w: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Pr="00642A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тойфл</w:t>
            </w:r>
            <w:proofErr w:type="spellEnd"/>
            <w:r w:rsidRPr="00642A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TOEFL) (</w:t>
            </w:r>
            <w:proofErr w:type="spellStart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642A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ternet</w:t>
            </w:r>
            <w:proofErr w:type="spellEnd"/>
            <w:r w:rsidRPr="00642A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ased Test (</w:t>
            </w:r>
            <w:proofErr w:type="spellStart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proofErr w:type="spellEnd"/>
            <w:r w:rsidRPr="00642A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T)) – 60 – 65 </w:t>
            </w: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  <w:r w:rsidRPr="00642A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642A6F" w:rsidRDefault="00642A6F" w:rsidP="00642A6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29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 xml:space="preserve">11) педагоги, приступившие к педагогической деятельности в организации технического и профессионального, </w:t>
            </w:r>
            <w:proofErr w:type="spellStart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послесреднего</w:t>
            </w:r>
            <w:proofErr w:type="spellEnd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.</w:t>
            </w:r>
          </w:p>
          <w:p w:rsidR="00642A6F" w:rsidRPr="00642A6F" w:rsidRDefault="00642A6F" w:rsidP="00642A6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 xml:space="preserve"> 12) заполненный Оценочный лист кандидата на вакантную или временно вакантную должность педагога по форме согласно </w:t>
            </w:r>
            <w:hyperlink r:id="rId8" w:anchor="z346" w:history="1">
              <w:r w:rsidRPr="00642A6F">
                <w:rPr>
                  <w:rStyle w:val="a3"/>
                  <w:rFonts w:ascii="Times New Roman" w:hAnsi="Times New Roman" w:cs="Times New Roman"/>
                  <w:color w:val="073A5E"/>
                  <w:spacing w:val="1"/>
                  <w:sz w:val="24"/>
                  <w:szCs w:val="24"/>
                </w:rPr>
                <w:t>приложению 16</w:t>
              </w:r>
            </w:hyperlink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42A6F" w:rsidRPr="00642A6F" w:rsidRDefault="00642A6F" w:rsidP="00642A6F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42A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3) </w:t>
            </w:r>
            <w:proofErr w:type="spellStart"/>
            <w:r w:rsidRPr="00642A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идеопрезентация</w:t>
            </w:r>
            <w:proofErr w:type="spellEnd"/>
            <w:r w:rsidRPr="00642A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</w:t>
            </w:r>
            <w:proofErr w:type="spellStart"/>
            <w:r w:rsidRPr="00642A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амопрезентация</w:t>
            </w:r>
            <w:proofErr w:type="spellEnd"/>
            <w:r w:rsidRPr="00642A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) для кандидата без стажа продолжительностью не менее 10 минут, с минимальным разрешением – 720 </w:t>
            </w:r>
            <w:proofErr w:type="spellStart"/>
            <w:r w:rsidRPr="00642A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x</w:t>
            </w:r>
            <w:proofErr w:type="spellEnd"/>
            <w:r w:rsidRPr="00642A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480.</w:t>
            </w:r>
          </w:p>
          <w:p w:rsidR="00642A6F" w:rsidRPr="007A4FAB" w:rsidRDefault="00642A6F" w:rsidP="008967BA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089F" w:rsidRPr="007A4FAB" w:rsidTr="0012006F">
        <w:tc>
          <w:tcPr>
            <w:tcW w:w="387" w:type="dxa"/>
          </w:tcPr>
          <w:p w:rsidR="00D478D0" w:rsidRPr="007A4FAB" w:rsidRDefault="00D478D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A4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2602" w:type="dxa"/>
          </w:tcPr>
          <w:p w:rsidR="00D478D0" w:rsidRPr="007A4FAB" w:rsidRDefault="00DF7B5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4FA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рок вакантной должности</w:t>
            </w:r>
          </w:p>
        </w:tc>
        <w:tc>
          <w:tcPr>
            <w:tcW w:w="7325" w:type="dxa"/>
          </w:tcPr>
          <w:p w:rsidR="00D478D0" w:rsidRPr="007A4FAB" w:rsidRDefault="00F54B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A4F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Согласно трудового договора</w:t>
            </w:r>
          </w:p>
        </w:tc>
      </w:tr>
    </w:tbl>
    <w:p w:rsidR="00B3089F" w:rsidRPr="007A4FAB" w:rsidRDefault="00B3089F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463794" w:rsidRPr="007A4FAB" w:rsidRDefault="00463794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463794" w:rsidRPr="007A4FAB" w:rsidRDefault="00463794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463794" w:rsidRPr="007A4FAB" w:rsidRDefault="00463794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463794" w:rsidRPr="007A4FAB" w:rsidRDefault="00463794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463794" w:rsidRPr="007A4FAB" w:rsidRDefault="00463794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463794" w:rsidRDefault="00463794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tbl>
      <w:tblPr>
        <w:tblW w:w="11169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028"/>
        <w:gridCol w:w="4141"/>
      </w:tblGrid>
      <w:tr w:rsidR="009024DA" w:rsidRPr="009024DA" w:rsidTr="001A6232">
        <w:trPr>
          <w:gridAfter w:val="1"/>
          <w:wAfter w:w="4141" w:type="dxa"/>
        </w:trPr>
        <w:tc>
          <w:tcPr>
            <w:tcW w:w="7028" w:type="dxa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9024DA" w:rsidRPr="009024DA" w:rsidRDefault="009024DA" w:rsidP="009024D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</w:tr>
      <w:tr w:rsidR="009024DA" w:rsidRPr="009024DA" w:rsidTr="001A6232">
        <w:tc>
          <w:tcPr>
            <w:tcW w:w="7028" w:type="dxa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9024DA" w:rsidRPr="009024DA" w:rsidRDefault="009024DA" w:rsidP="009024D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4141" w:type="dxa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9024DA" w:rsidRDefault="009024DA" w:rsidP="009024D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kk-KZ"/>
              </w:rPr>
            </w:pPr>
            <w:bookmarkStart w:id="1" w:name="z340"/>
            <w:bookmarkEnd w:id="1"/>
          </w:p>
          <w:p w:rsidR="009024DA" w:rsidRDefault="009024DA" w:rsidP="009024D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kk-KZ"/>
              </w:rPr>
            </w:pPr>
            <w:r w:rsidRPr="009024DA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Приложение 15</w:t>
            </w:r>
            <w:r w:rsidRPr="009024DA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br/>
              <w:t>к Правилам назначения</w:t>
            </w:r>
            <w:r w:rsidRPr="009024DA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br/>
              <w:t>на должности, освобождения</w:t>
            </w:r>
            <w:r w:rsidRPr="009024DA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br/>
              <w:t>от должностей первых</w:t>
            </w:r>
            <w:r w:rsidRPr="009024DA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br/>
              <w:t>руководителей и педагогов</w:t>
            </w:r>
            <w:r w:rsidRPr="009024DA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br/>
              <w:t>государственных организаций</w:t>
            </w:r>
            <w:r w:rsidRPr="009024DA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br/>
              <w:t xml:space="preserve">образования </w:t>
            </w:r>
          </w:p>
          <w:p w:rsidR="009024DA" w:rsidRPr="009024DA" w:rsidRDefault="009024DA" w:rsidP="009024D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9024DA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Форма</w:t>
            </w:r>
          </w:p>
        </w:tc>
      </w:tr>
      <w:tr w:rsidR="009024DA" w:rsidRPr="009024DA" w:rsidTr="001A6232">
        <w:tc>
          <w:tcPr>
            <w:tcW w:w="7028" w:type="dxa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9024DA" w:rsidRPr="009024DA" w:rsidRDefault="009024DA" w:rsidP="009024D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9024DA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41" w:type="dxa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9024DA" w:rsidRPr="009024DA" w:rsidRDefault="009024DA" w:rsidP="009024D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bookmarkStart w:id="2" w:name="z341"/>
            <w:bookmarkEnd w:id="2"/>
            <w:r w:rsidRPr="009024DA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_________________________</w:t>
            </w:r>
            <w:r w:rsidRPr="009024DA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br/>
              <w:t>государственный орган,</w:t>
            </w:r>
            <w:r w:rsidRPr="009024DA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br/>
              <w:t>объявивший конкурс</w:t>
            </w:r>
          </w:p>
        </w:tc>
      </w:tr>
    </w:tbl>
    <w:p w:rsidR="009024DA" w:rsidRPr="009024DA" w:rsidRDefault="009024DA" w:rsidP="009024DA">
      <w:pPr>
        <w:pStyle w:val="aa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9024DA" w:rsidRPr="009024DA" w:rsidRDefault="009024DA" w:rsidP="009024DA">
      <w:pPr>
        <w:pStyle w:val="aa"/>
        <w:rPr>
          <w:rFonts w:ascii="Times New Roman" w:eastAsia="Times New Roman" w:hAnsi="Times New Roman" w:cs="Times New Roman"/>
          <w:sz w:val="24"/>
          <w:szCs w:val="24"/>
        </w:rPr>
      </w:pPr>
      <w:r w:rsidRPr="009024DA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>Ф.И.О. кандидата (при его наличии), ИИН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>________________________________________________________________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>(должность, место работы)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>________________________________________________________________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>________________________________________________________________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>Фактическое место проживания, адрес прописки, контактный телефон</w:t>
      </w:r>
    </w:p>
    <w:p w:rsidR="009024DA" w:rsidRPr="009024DA" w:rsidRDefault="009024DA" w:rsidP="009024DA">
      <w:pPr>
        <w:pStyle w:val="aa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 w:rsidRPr="009024DA">
        <w:rPr>
          <w:rFonts w:ascii="Times New Roman" w:eastAsia="Times New Roman" w:hAnsi="Times New Roman" w:cs="Times New Roman"/>
          <w:color w:val="1E1E1E"/>
          <w:sz w:val="24"/>
          <w:szCs w:val="24"/>
        </w:rPr>
        <w:t>Заявление</w:t>
      </w:r>
    </w:p>
    <w:p w:rsidR="009024DA" w:rsidRPr="009024DA" w:rsidRDefault="009024DA" w:rsidP="009024DA">
      <w:pPr>
        <w:pStyle w:val="aa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024DA">
        <w:rPr>
          <w:rFonts w:ascii="Times New Roman" w:eastAsia="Times New Roman" w:hAnsi="Times New Roman" w:cs="Times New Roman"/>
          <w:sz w:val="24"/>
          <w:szCs w:val="24"/>
        </w:rPr>
        <w:t>Прошу допустить меня к конкурсу на занятие вакантной/временно вакантной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>должности (нужное подчеркнуть)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>________________________________________________________________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 xml:space="preserve">наименование организаций образования, адрес (область, район, </w:t>
      </w:r>
      <w:proofErr w:type="spellStart"/>
      <w:r w:rsidRPr="009024DA">
        <w:rPr>
          <w:rFonts w:ascii="Times New Roman" w:eastAsia="Times New Roman" w:hAnsi="Times New Roman" w:cs="Times New Roman"/>
          <w:sz w:val="24"/>
          <w:szCs w:val="24"/>
        </w:rPr>
        <w:t>город\село</w:t>
      </w:r>
      <w:proofErr w:type="spellEnd"/>
      <w:r w:rsidRPr="009024DA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>В настоящее время работаю _______________________________________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 xml:space="preserve">должность, наименование организации, адрес (область, район, </w:t>
      </w:r>
      <w:proofErr w:type="spellStart"/>
      <w:r w:rsidRPr="009024DA">
        <w:rPr>
          <w:rFonts w:ascii="Times New Roman" w:eastAsia="Times New Roman" w:hAnsi="Times New Roman" w:cs="Times New Roman"/>
          <w:sz w:val="24"/>
          <w:szCs w:val="24"/>
        </w:rPr>
        <w:t>город\село</w:t>
      </w:r>
      <w:proofErr w:type="spellEnd"/>
      <w:r w:rsidRPr="009024DA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>Сообщаю о себе следующие сведения:</w:t>
      </w:r>
      <w:proofErr w:type="gramEnd"/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>Образование: высшее или послевузовское</w:t>
      </w:r>
    </w:p>
    <w:tbl>
      <w:tblPr>
        <w:tblW w:w="10695" w:type="dxa"/>
        <w:tblBorders>
          <w:top w:val="single" w:sz="4" w:space="0" w:color="CFCFCF"/>
          <w:left w:val="single" w:sz="4" w:space="0" w:color="CFCFCF"/>
          <w:bottom w:val="single" w:sz="4" w:space="0" w:color="CFCFCF"/>
          <w:right w:val="single" w:sz="4" w:space="0" w:color="CFCFCF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828"/>
        <w:gridCol w:w="2498"/>
        <w:gridCol w:w="3369"/>
      </w:tblGrid>
      <w:tr w:rsidR="009024DA" w:rsidRPr="009024DA" w:rsidTr="001A6232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9024DA" w:rsidRPr="009024DA" w:rsidRDefault="009024DA" w:rsidP="009024DA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4DA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учебного заведения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9024DA" w:rsidRPr="009024DA" w:rsidRDefault="009024DA" w:rsidP="009024DA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4DA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 обучения</w:t>
            </w:r>
          </w:p>
        </w:tc>
        <w:tc>
          <w:tcPr>
            <w:tcW w:w="3369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9024DA" w:rsidRPr="009024DA" w:rsidRDefault="009024DA" w:rsidP="009024DA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4DA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ость по диплому</w:t>
            </w:r>
          </w:p>
        </w:tc>
      </w:tr>
      <w:tr w:rsidR="009024DA" w:rsidRPr="009024DA" w:rsidTr="001A6232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9024DA" w:rsidRPr="009024DA" w:rsidRDefault="009024DA" w:rsidP="009024DA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9024DA" w:rsidRPr="009024DA" w:rsidRDefault="009024DA" w:rsidP="009024DA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9024DA" w:rsidRPr="009024DA" w:rsidRDefault="009024DA" w:rsidP="009024DA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4DA">
              <w:rPr>
                <w:rFonts w:ascii="Times New Roman" w:eastAsia="Times New Roman" w:hAnsi="Times New Roman" w:cs="Times New Roman"/>
                <w:sz w:val="24"/>
                <w:szCs w:val="24"/>
              </w:rPr>
              <w:t>Скачать</w:t>
            </w:r>
          </w:p>
        </w:tc>
      </w:tr>
    </w:tbl>
    <w:p w:rsidR="009024DA" w:rsidRPr="009024DA" w:rsidRDefault="009024DA" w:rsidP="009024DA">
      <w:pPr>
        <w:pStyle w:val="aa"/>
        <w:rPr>
          <w:rFonts w:ascii="Times New Roman" w:eastAsia="Times New Roman" w:hAnsi="Times New Roman" w:cs="Times New Roman"/>
          <w:sz w:val="24"/>
          <w:szCs w:val="24"/>
        </w:rPr>
      </w:pPr>
      <w:r w:rsidRPr="009024DA">
        <w:rPr>
          <w:rFonts w:ascii="Times New Roman" w:eastAsia="Times New Roman" w:hAnsi="Times New Roman" w:cs="Times New Roman"/>
          <w:sz w:val="24"/>
          <w:szCs w:val="24"/>
        </w:rPr>
        <w:t>Наличие квалификационной категории (дата присвоения (подтверждения)):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>_________________________________________________________________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>Стаж педагогической работы: _______________________________________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>Имею следующие результаты работы: ________________________________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>Награды, звания, степень, ученая степень, ученое звание,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>а также дополнительные сведения (при наличии)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>_________________________________________________________________</w:t>
      </w:r>
    </w:p>
    <w:p w:rsidR="00437A2D" w:rsidRPr="009024DA" w:rsidRDefault="00437A2D" w:rsidP="007C3AFB">
      <w:pPr>
        <w:spacing w:after="0" w:line="240" w:lineRule="auto"/>
        <w:rPr>
          <w:rFonts w:ascii="Times New Roman" w:hAnsi="Times New Roman" w:cs="Times New Roman"/>
        </w:rPr>
      </w:pPr>
    </w:p>
    <w:p w:rsidR="003E27E1" w:rsidRDefault="003E27E1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tbl>
      <w:tblPr>
        <w:tblW w:w="11169" w:type="dxa"/>
        <w:tblCellMar>
          <w:left w:w="0" w:type="dxa"/>
          <w:right w:w="0" w:type="dxa"/>
        </w:tblCellMar>
        <w:tblLook w:val="04A0"/>
      </w:tblPr>
      <w:tblGrid>
        <w:gridCol w:w="7028"/>
        <w:gridCol w:w="4141"/>
      </w:tblGrid>
      <w:tr w:rsidR="001A6232" w:rsidTr="001A6232">
        <w:trPr>
          <w:gridAfter w:val="1"/>
          <w:wAfter w:w="3420" w:type="dxa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Default="001A6232" w:rsidP="001A6232">
            <w:pPr>
              <w:jc w:val="right"/>
              <w:rPr>
                <w:sz w:val="16"/>
                <w:szCs w:val="16"/>
              </w:rPr>
            </w:pPr>
          </w:p>
        </w:tc>
      </w:tr>
      <w:tr w:rsidR="001A6232" w:rsidTr="001A6232">
        <w:trPr>
          <w:trHeight w:val="521"/>
        </w:trPr>
        <w:tc>
          <w:tcPr>
            <w:tcW w:w="5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Default="001A6232" w:rsidP="001A623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Default="001A6232">
            <w:pPr>
              <w:jc w:val="center"/>
              <w:rPr>
                <w:sz w:val="16"/>
                <w:szCs w:val="16"/>
                <w:lang w:val="kk-KZ"/>
              </w:rPr>
            </w:pPr>
            <w:bookmarkStart w:id="3" w:name="z347"/>
            <w:bookmarkEnd w:id="3"/>
            <w:r>
              <w:rPr>
                <w:sz w:val="16"/>
                <w:szCs w:val="16"/>
              </w:rPr>
              <w:t>Приложение 16</w:t>
            </w:r>
            <w:r>
              <w:rPr>
                <w:sz w:val="16"/>
                <w:szCs w:val="16"/>
              </w:rPr>
              <w:br/>
              <w:t>к Правилам назначения</w:t>
            </w: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lastRenderedPageBreak/>
              <w:t>на должности, освобождения</w:t>
            </w:r>
            <w:r>
              <w:rPr>
                <w:sz w:val="16"/>
                <w:szCs w:val="16"/>
              </w:rPr>
              <w:br/>
              <w:t>от должностей первых</w:t>
            </w:r>
            <w:r>
              <w:rPr>
                <w:sz w:val="16"/>
                <w:szCs w:val="16"/>
              </w:rPr>
              <w:br/>
              <w:t>руководителей и педагогов</w:t>
            </w:r>
            <w:r>
              <w:rPr>
                <w:sz w:val="16"/>
                <w:szCs w:val="16"/>
              </w:rPr>
              <w:br/>
              <w:t>государственных организаций</w:t>
            </w:r>
            <w:r>
              <w:rPr>
                <w:sz w:val="16"/>
                <w:szCs w:val="16"/>
              </w:rPr>
              <w:br/>
              <w:t xml:space="preserve">образования  </w:t>
            </w:r>
          </w:p>
          <w:p w:rsidR="001A6232" w:rsidRDefault="001A62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рма</w:t>
            </w:r>
          </w:p>
        </w:tc>
      </w:tr>
    </w:tbl>
    <w:p w:rsidR="001A6232" w:rsidRPr="001A6232" w:rsidRDefault="001A6232" w:rsidP="001A6232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  <w:r w:rsidRPr="001A6232">
        <w:rPr>
          <w:rFonts w:ascii="Times New Roman" w:hAnsi="Times New Roman" w:cs="Times New Roman"/>
          <w:sz w:val="24"/>
          <w:szCs w:val="24"/>
        </w:rPr>
        <w:lastRenderedPageBreak/>
        <w:t>Оценочный лист кандидата на вакантную или временно вакантную должность педагога</w:t>
      </w:r>
      <w:r w:rsidRPr="001A6232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</w:t>
      </w:r>
      <w:r w:rsidRPr="001A6232">
        <w:rPr>
          <w:rFonts w:ascii="Times New Roman" w:hAnsi="Times New Roman" w:cs="Times New Roman"/>
          <w:sz w:val="24"/>
          <w:szCs w:val="24"/>
        </w:rPr>
        <w:br/>
        <w:t>(фамилия, имя, отчество (при его наличии))</w:t>
      </w:r>
    </w:p>
    <w:tbl>
      <w:tblPr>
        <w:tblW w:w="10695" w:type="dxa"/>
        <w:tblBorders>
          <w:top w:val="single" w:sz="4" w:space="0" w:color="CFCFCF"/>
          <w:left w:val="single" w:sz="4" w:space="0" w:color="CFCFCF"/>
          <w:bottom w:val="single" w:sz="4" w:space="0" w:color="CFCFCF"/>
          <w:right w:val="single" w:sz="4" w:space="0" w:color="CFCFCF"/>
        </w:tblBorders>
        <w:tblCellMar>
          <w:left w:w="0" w:type="dxa"/>
          <w:right w:w="0" w:type="dxa"/>
        </w:tblCellMar>
        <w:tblLook w:val="04A0"/>
      </w:tblPr>
      <w:tblGrid>
        <w:gridCol w:w="426"/>
        <w:gridCol w:w="3506"/>
        <w:gridCol w:w="3000"/>
        <w:gridCol w:w="3763"/>
      </w:tblGrid>
      <w:tr w:rsidR="001A6232" w:rsidRPr="001A6232" w:rsidTr="001A6232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Подтверждающий документ</w:t>
            </w:r>
          </w:p>
        </w:tc>
        <w:tc>
          <w:tcPr>
            <w:tcW w:w="376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Кол-во баллов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(от 1 до 20)</w:t>
            </w:r>
          </w:p>
        </w:tc>
      </w:tr>
      <w:tr w:rsidR="001A6232" w:rsidRPr="001A6232" w:rsidTr="001A6232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Уровень образования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Копии диплома об образовании и приложения к диплому</w:t>
            </w:r>
          </w:p>
        </w:tc>
        <w:tc>
          <w:tcPr>
            <w:tcW w:w="376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Техническое</w:t>
            </w:r>
            <w:proofErr w:type="gramEnd"/>
            <w:r w:rsidRPr="001A6232">
              <w:rPr>
                <w:rFonts w:ascii="Times New Roman" w:hAnsi="Times New Roman" w:cs="Times New Roman"/>
                <w:sz w:val="24"/>
                <w:szCs w:val="24"/>
              </w:rPr>
              <w:t xml:space="preserve"> и профессиональное = 1 балл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Высшее очное = 2 баллов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Высшее очное с отличием = 3 балла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Магистр = 5 баллов</w:t>
            </w:r>
          </w:p>
        </w:tc>
      </w:tr>
      <w:tr w:rsidR="001A6232" w:rsidRPr="001A6232" w:rsidTr="001A6232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Ученая/академическая степень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Копии диплома об образовании и приложения к диплому</w:t>
            </w:r>
          </w:p>
        </w:tc>
        <w:tc>
          <w:tcPr>
            <w:tcW w:w="376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PHD-доктор = 10 баллов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Доктор наук = 10 баллов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Кандидат наук = 10 баллов</w:t>
            </w:r>
          </w:p>
        </w:tc>
      </w:tr>
      <w:tr w:rsidR="001A6232" w:rsidRPr="001A6232" w:rsidTr="001A6232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Результаты прохождения сертификации для кандидатов без стажа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376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квалификационная категория "педагог" плюс 5 баллов</w:t>
            </w:r>
          </w:p>
        </w:tc>
      </w:tr>
      <w:tr w:rsidR="001A6232" w:rsidRPr="001A6232" w:rsidTr="001A6232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Квалификационная категория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Удостоверение, иной документ</w:t>
            </w:r>
          </w:p>
        </w:tc>
        <w:tc>
          <w:tcPr>
            <w:tcW w:w="376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2 категория = 1 балл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1 категория = 2 балла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Высшая категория = 3 балла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Педагог-модератор = 3 балла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Педагог-эксперт = 5 баллов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Педагог-исследователь = 7 баллов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Педагог-мастер = 10 баллов</w:t>
            </w:r>
          </w:p>
        </w:tc>
      </w:tr>
      <w:tr w:rsidR="001A6232" w:rsidRPr="001A6232" w:rsidTr="001A6232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Опыт административной и методической деятельности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трудовая книжка/документ, заменяющий трудовую деятельность</w:t>
            </w:r>
          </w:p>
        </w:tc>
        <w:tc>
          <w:tcPr>
            <w:tcW w:w="376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Методист (стаж в должности не менее 2 лет) = 1 балл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заместитель директора (стаж в должности не менее 2 лет) = 3 балла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директор (стаж в должности не менее 2 лет) = 5 баллов</w:t>
            </w:r>
          </w:p>
        </w:tc>
      </w:tr>
      <w:tr w:rsidR="001A6232" w:rsidRPr="001A6232" w:rsidTr="001A6232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Для педагогов, впервые поступающих на работу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Приложение к диплому об образовании</w:t>
            </w:r>
          </w:p>
        </w:tc>
        <w:tc>
          <w:tcPr>
            <w:tcW w:w="376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Результаты педагогической/ профессиональной практики "отлично" = 1 балл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"хорошо" = 0,5 балла</w:t>
            </w:r>
          </w:p>
        </w:tc>
      </w:tr>
      <w:tr w:rsidR="001A6232" w:rsidRPr="001A6232" w:rsidTr="001A6232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Рекомендательное письмо с предыдущего места работы (по должности педагога) или учебы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Рекомендательное письмо (организация образования, объявившая конкурс самостоятельно делает запрос в организацию/учебное заведение по последнему месту работы/учебы)</w:t>
            </w:r>
          </w:p>
        </w:tc>
        <w:tc>
          <w:tcPr>
            <w:tcW w:w="376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Наличие положительного рекомендательного письма = 3 балла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Негативное рекомендательное письмо = минус 3 баллов</w:t>
            </w:r>
          </w:p>
        </w:tc>
      </w:tr>
      <w:tr w:rsidR="001A6232" w:rsidRPr="001A6232" w:rsidTr="001A6232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Показатели профессиональных достижений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 xml:space="preserve">- дипломы, грамоты победителей олимпиад и конкурсов, научных 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ов обучающихся;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- дипломы, грамоты победителей олимпиад и конкурсов учителя;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- государственная награда</w:t>
            </w:r>
          </w:p>
        </w:tc>
        <w:tc>
          <w:tcPr>
            <w:tcW w:w="376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зеры олимпиад и конкурсов = 0,5 балла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научных проектов = 1 балл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зеры олимпиад и конкурсов = 3 балла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участник конкурса "Лучший педагог" = 1 балл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призер конкурса "Лучший педагог" = 5 баллов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обладатель медали "</w:t>
            </w:r>
            <w:proofErr w:type="spellStart"/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Қазақстан</w:t>
            </w:r>
            <w:proofErr w:type="spellEnd"/>
            <w:r w:rsidRPr="001A62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еңбек</w:t>
            </w:r>
            <w:proofErr w:type="spellEnd"/>
            <w:r w:rsidRPr="001A62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сіңірген</w:t>
            </w:r>
            <w:proofErr w:type="spellEnd"/>
            <w:r w:rsidRPr="001A62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ұстазы</w:t>
            </w:r>
            <w:proofErr w:type="spellEnd"/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" = 10 баллов</w:t>
            </w:r>
          </w:p>
        </w:tc>
      </w:tr>
      <w:tr w:rsidR="001A6232" w:rsidRPr="001A6232" w:rsidTr="001A6232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Методическая деятельность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-авторские работы и публикации</w:t>
            </w:r>
          </w:p>
        </w:tc>
        <w:tc>
          <w:tcPr>
            <w:tcW w:w="376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автор или соавтор учебников и (или) УМК, включенных в перечень МП РК = 5 баллов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автор или соавтор учебников и (или) УМК, включенных в перечень РУМС = 2 балла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личие публикации по научно-исследовательской деятельности, включенный в перечень КОКСО, </w:t>
            </w:r>
            <w:proofErr w:type="spellStart"/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Scopus</w:t>
            </w:r>
            <w:proofErr w:type="spellEnd"/>
            <w:r w:rsidRPr="001A6232">
              <w:rPr>
                <w:rFonts w:ascii="Times New Roman" w:hAnsi="Times New Roman" w:cs="Times New Roman"/>
                <w:sz w:val="24"/>
                <w:szCs w:val="24"/>
              </w:rPr>
              <w:t xml:space="preserve"> = 3 балла</w:t>
            </w:r>
          </w:p>
        </w:tc>
      </w:tr>
      <w:tr w:rsidR="001A6232" w:rsidRPr="001A6232" w:rsidTr="001A6232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Общественно-педагогическая деятельность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общественно-педагогическую деятельность</w:t>
            </w:r>
          </w:p>
        </w:tc>
        <w:tc>
          <w:tcPr>
            <w:tcW w:w="376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наставник = 0,5 балла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руководство МО = 2 балла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преподавание на 2 языках, русский/казахский = 2 балла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иностранный/русский, иностранный/казахский) = 3 балла,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преподавание на 3 языках (казахский, русский, иностранный) = 5 баллов</w:t>
            </w:r>
          </w:p>
        </w:tc>
      </w:tr>
      <w:tr w:rsidR="001A6232" w:rsidRPr="001A6232" w:rsidTr="001A6232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Курсовая подготовка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сертификаты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предметной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подготовки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 xml:space="preserve">- 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цифровую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грамотность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КАЗТЕСТ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IELTS;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TOEFL;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DELF;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 xml:space="preserve">Goethe </w:t>
            </w:r>
            <w:proofErr w:type="spellStart"/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ertifikat</w:t>
            </w:r>
            <w:proofErr w:type="spellEnd"/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программам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"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Основы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программирования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ython", "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работе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icrosoft"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proofErr w:type="spellStart"/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Курсера</w:t>
            </w:r>
            <w:proofErr w:type="spellEnd"/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Международные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курсы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TEFL Cambridge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"CELTA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(Certificate in Teaching English to Speakers of Other Languages)"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CELT-P (Certificate in English Language Teaching – Primary)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DELTA (Diploma in Teaching English to Speakers of Other Languages)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 xml:space="preserve">CELT-S (Certificate in 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English Language Teaching – Secondary)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"TKT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Teaching Knowledge Test"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Certificate in EMI Skills (English as a Medium of Instruction)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Teacher of English to Speakers of Other Languages (TESOL)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"TESOL"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Certificate in teaching English for young learners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International House Certificate in Teaching English as a Foreign Language (IHC)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IHCYLT - International House Certificate In Teaching Young Learners and Teenagers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Becoming a Better Teacher: Exploring Professional Development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 xml:space="preserve">Assessment for Learning: Formative Assessment in Science and </w:t>
            </w:r>
            <w:proofErr w:type="spellStart"/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hs</w:t>
            </w:r>
            <w:proofErr w:type="spellEnd"/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eaching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Online Teaching for Educators: Development and Delivery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Educational Management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Key Ideas in Mentoring Mathematics Teachers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Курсы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платформе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rsera</w:t>
            </w:r>
            <w:proofErr w:type="spellEnd"/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tute</w:t>
            </w:r>
            <w:proofErr w:type="spellEnd"/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earn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Teaching Mathematics with Technology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Special Educational Needs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"Developing expertise in teaching chemistry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"</w:t>
            </w:r>
          </w:p>
        </w:tc>
        <w:tc>
          <w:tcPr>
            <w:tcW w:w="376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A62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рсы ЦПМ НИШ, "</w:t>
            </w:r>
            <w:proofErr w:type="spellStart"/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Өрлеу</w:t>
            </w:r>
            <w:proofErr w:type="spellEnd"/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= 0,5 балла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курсы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повышения квалификации по программам, согласованным с уполномоченным органом в области образования, реализуемым организациями повышения квалификации включенных в список в соответствии с </w:t>
            </w:r>
            <w:hyperlink r:id="rId9" w:anchor="z3" w:history="1">
              <w:r w:rsidRPr="001A6232">
                <w:rPr>
                  <w:rStyle w:val="a3"/>
                  <w:rFonts w:ascii="Times New Roman" w:hAnsi="Times New Roman" w:cs="Times New Roman"/>
                  <w:color w:val="073A5E"/>
                  <w:spacing w:val="1"/>
                  <w:sz w:val="24"/>
                  <w:szCs w:val="24"/>
                </w:rPr>
                <w:t>приказом</w:t>
              </w:r>
            </w:hyperlink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 Министра образования и науки Республики Казахстан от 28 января 2016 года № 95 (зарегистрирован в Реестре государственной регистрации нормативных правовых актов под № 30068)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= 0,5 балла (каждый отдельно)</w:t>
            </w:r>
            <w:proofErr w:type="gramEnd"/>
          </w:p>
        </w:tc>
      </w:tr>
      <w:tr w:rsidR="001A6232" w:rsidRPr="001A6232" w:rsidTr="001A6232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"С дипломом в село!", "</w:t>
            </w:r>
            <w:proofErr w:type="spellStart"/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Серп</w:t>
            </w:r>
            <w:proofErr w:type="gramStart"/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gramEnd"/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", педагог, направленный по молодежной практике Центром занятости населения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376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плюс 3 балла</w:t>
            </w:r>
          </w:p>
        </w:tc>
      </w:tr>
      <w:tr w:rsidR="001A6232" w:rsidRPr="001A6232" w:rsidTr="001A6232">
        <w:tc>
          <w:tcPr>
            <w:tcW w:w="0" w:type="auto"/>
            <w:gridSpan w:val="2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FFFFFF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3" w:type="dxa"/>
            <w:shd w:val="clear" w:color="auto" w:fill="auto"/>
            <w:vAlign w:val="bottom"/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A6232" w:rsidRPr="001A6232" w:rsidRDefault="001A6232" w:rsidP="001A6232">
      <w:pPr>
        <w:pStyle w:val="aa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Pr="001A6232" w:rsidRDefault="001A6232" w:rsidP="001A6232">
      <w:pPr>
        <w:pStyle w:val="aa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Pr="001A6232" w:rsidRDefault="001A6232" w:rsidP="001A6232">
      <w:pPr>
        <w:pStyle w:val="aa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Pr="001A6232" w:rsidRDefault="001A6232" w:rsidP="001A6232">
      <w:pPr>
        <w:pStyle w:val="aa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Pr="001A6232" w:rsidRDefault="001A6232" w:rsidP="001A6232">
      <w:pPr>
        <w:pStyle w:val="aa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Pr="007A4FAB" w:rsidRDefault="001A6232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sectPr w:rsidR="001A6232" w:rsidRPr="007A4FAB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EF74D1"/>
    <w:multiLevelType w:val="hybridMultilevel"/>
    <w:tmpl w:val="364C5554"/>
    <w:lvl w:ilvl="0" w:tplc="60561768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6E7E3611"/>
    <w:multiLevelType w:val="hybridMultilevel"/>
    <w:tmpl w:val="B4465688"/>
    <w:lvl w:ilvl="0" w:tplc="A25E7DB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75187F"/>
    <w:multiLevelType w:val="hybridMultilevel"/>
    <w:tmpl w:val="FE28DF7C"/>
    <w:lvl w:ilvl="0" w:tplc="F5DA620C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582" w:hanging="360"/>
      </w:pPr>
    </w:lvl>
    <w:lvl w:ilvl="2" w:tplc="2000001B" w:tentative="1">
      <w:start w:val="1"/>
      <w:numFmt w:val="lowerRoman"/>
      <w:lvlText w:val="%3."/>
      <w:lvlJc w:val="right"/>
      <w:pPr>
        <w:ind w:left="2302" w:hanging="180"/>
      </w:pPr>
    </w:lvl>
    <w:lvl w:ilvl="3" w:tplc="2000000F" w:tentative="1">
      <w:start w:val="1"/>
      <w:numFmt w:val="decimal"/>
      <w:lvlText w:val="%4."/>
      <w:lvlJc w:val="left"/>
      <w:pPr>
        <w:ind w:left="3022" w:hanging="360"/>
      </w:pPr>
    </w:lvl>
    <w:lvl w:ilvl="4" w:tplc="20000019" w:tentative="1">
      <w:start w:val="1"/>
      <w:numFmt w:val="lowerLetter"/>
      <w:lvlText w:val="%5."/>
      <w:lvlJc w:val="left"/>
      <w:pPr>
        <w:ind w:left="3742" w:hanging="360"/>
      </w:pPr>
    </w:lvl>
    <w:lvl w:ilvl="5" w:tplc="2000001B" w:tentative="1">
      <w:start w:val="1"/>
      <w:numFmt w:val="lowerRoman"/>
      <w:lvlText w:val="%6."/>
      <w:lvlJc w:val="right"/>
      <w:pPr>
        <w:ind w:left="4462" w:hanging="180"/>
      </w:pPr>
    </w:lvl>
    <w:lvl w:ilvl="6" w:tplc="2000000F" w:tentative="1">
      <w:start w:val="1"/>
      <w:numFmt w:val="decimal"/>
      <w:lvlText w:val="%7."/>
      <w:lvlJc w:val="left"/>
      <w:pPr>
        <w:ind w:left="5182" w:hanging="360"/>
      </w:pPr>
    </w:lvl>
    <w:lvl w:ilvl="7" w:tplc="20000019" w:tentative="1">
      <w:start w:val="1"/>
      <w:numFmt w:val="lowerLetter"/>
      <w:lvlText w:val="%8."/>
      <w:lvlJc w:val="left"/>
      <w:pPr>
        <w:ind w:left="5902" w:hanging="360"/>
      </w:pPr>
    </w:lvl>
    <w:lvl w:ilvl="8" w:tplc="2000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8"/>
  </w:num>
  <w:num w:numId="8">
    <w:abstractNumId w:val="4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F410E4"/>
    <w:rsid w:val="000050AF"/>
    <w:rsid w:val="00005F3B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248D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62B1"/>
    <w:rsid w:val="000D75B6"/>
    <w:rsid w:val="000D7E12"/>
    <w:rsid w:val="000E42D5"/>
    <w:rsid w:val="000E4CFB"/>
    <w:rsid w:val="000E588C"/>
    <w:rsid w:val="000E5A7C"/>
    <w:rsid w:val="000E7BC7"/>
    <w:rsid w:val="000F01DC"/>
    <w:rsid w:val="000F7F2D"/>
    <w:rsid w:val="00107931"/>
    <w:rsid w:val="001113F2"/>
    <w:rsid w:val="00113DF9"/>
    <w:rsid w:val="0011447E"/>
    <w:rsid w:val="00117287"/>
    <w:rsid w:val="0012006F"/>
    <w:rsid w:val="001216CA"/>
    <w:rsid w:val="00122C56"/>
    <w:rsid w:val="00123C01"/>
    <w:rsid w:val="00134C9E"/>
    <w:rsid w:val="001360EE"/>
    <w:rsid w:val="001366A2"/>
    <w:rsid w:val="00136E86"/>
    <w:rsid w:val="00142D11"/>
    <w:rsid w:val="001436E9"/>
    <w:rsid w:val="00155EE7"/>
    <w:rsid w:val="001615CA"/>
    <w:rsid w:val="001650C0"/>
    <w:rsid w:val="00170BCF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A6232"/>
    <w:rsid w:val="001B2280"/>
    <w:rsid w:val="001B6127"/>
    <w:rsid w:val="001B695E"/>
    <w:rsid w:val="001B7F01"/>
    <w:rsid w:val="001C6E63"/>
    <w:rsid w:val="001D32DA"/>
    <w:rsid w:val="001D47B9"/>
    <w:rsid w:val="001E05A2"/>
    <w:rsid w:val="001E17F9"/>
    <w:rsid w:val="001F22F5"/>
    <w:rsid w:val="001F2460"/>
    <w:rsid w:val="001F3C49"/>
    <w:rsid w:val="001F4200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47927"/>
    <w:rsid w:val="00250563"/>
    <w:rsid w:val="00250C53"/>
    <w:rsid w:val="00253201"/>
    <w:rsid w:val="00254628"/>
    <w:rsid w:val="00255B60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954CA"/>
    <w:rsid w:val="002A4A6C"/>
    <w:rsid w:val="002A50CA"/>
    <w:rsid w:val="002A6FF7"/>
    <w:rsid w:val="002B2B70"/>
    <w:rsid w:val="002B2DDC"/>
    <w:rsid w:val="002B5FB8"/>
    <w:rsid w:val="002B62E8"/>
    <w:rsid w:val="002B65FC"/>
    <w:rsid w:val="002B689D"/>
    <w:rsid w:val="002B68B2"/>
    <w:rsid w:val="002C15CF"/>
    <w:rsid w:val="002C2698"/>
    <w:rsid w:val="002C3DE4"/>
    <w:rsid w:val="002C5543"/>
    <w:rsid w:val="002D081D"/>
    <w:rsid w:val="002D5996"/>
    <w:rsid w:val="002D7E2F"/>
    <w:rsid w:val="002E5CE1"/>
    <w:rsid w:val="002E65E4"/>
    <w:rsid w:val="002E7C30"/>
    <w:rsid w:val="002F37F7"/>
    <w:rsid w:val="002F3E78"/>
    <w:rsid w:val="002F4145"/>
    <w:rsid w:val="002F677E"/>
    <w:rsid w:val="00301843"/>
    <w:rsid w:val="00301DC9"/>
    <w:rsid w:val="00304B28"/>
    <w:rsid w:val="00305D41"/>
    <w:rsid w:val="00306541"/>
    <w:rsid w:val="00321427"/>
    <w:rsid w:val="00322038"/>
    <w:rsid w:val="003221E8"/>
    <w:rsid w:val="00323CC6"/>
    <w:rsid w:val="0032543F"/>
    <w:rsid w:val="00334CC0"/>
    <w:rsid w:val="00344934"/>
    <w:rsid w:val="00344A1A"/>
    <w:rsid w:val="00355AEB"/>
    <w:rsid w:val="0035742D"/>
    <w:rsid w:val="003579A8"/>
    <w:rsid w:val="0037198C"/>
    <w:rsid w:val="0037216B"/>
    <w:rsid w:val="00373625"/>
    <w:rsid w:val="00373B37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5406"/>
    <w:rsid w:val="00406E1A"/>
    <w:rsid w:val="0040774B"/>
    <w:rsid w:val="004107DB"/>
    <w:rsid w:val="00412E97"/>
    <w:rsid w:val="00412EE6"/>
    <w:rsid w:val="00414D8A"/>
    <w:rsid w:val="004158B1"/>
    <w:rsid w:val="00420B8F"/>
    <w:rsid w:val="00423E96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3794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B772A"/>
    <w:rsid w:val="004C0AB4"/>
    <w:rsid w:val="004C1F73"/>
    <w:rsid w:val="004D07D1"/>
    <w:rsid w:val="004D120D"/>
    <w:rsid w:val="004D7E10"/>
    <w:rsid w:val="004E116A"/>
    <w:rsid w:val="004E14AA"/>
    <w:rsid w:val="004E1DA3"/>
    <w:rsid w:val="004F115C"/>
    <w:rsid w:val="004F2A50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6BA8"/>
    <w:rsid w:val="00570619"/>
    <w:rsid w:val="0057164C"/>
    <w:rsid w:val="0057567C"/>
    <w:rsid w:val="00575807"/>
    <w:rsid w:val="00577E4B"/>
    <w:rsid w:val="00582E6E"/>
    <w:rsid w:val="00584212"/>
    <w:rsid w:val="0058750D"/>
    <w:rsid w:val="00590BAF"/>
    <w:rsid w:val="00591889"/>
    <w:rsid w:val="005934B1"/>
    <w:rsid w:val="0059502E"/>
    <w:rsid w:val="005A1889"/>
    <w:rsid w:val="005A46ED"/>
    <w:rsid w:val="005A7DEE"/>
    <w:rsid w:val="005B317E"/>
    <w:rsid w:val="005C050E"/>
    <w:rsid w:val="005C264A"/>
    <w:rsid w:val="005C2C35"/>
    <w:rsid w:val="005C3950"/>
    <w:rsid w:val="005C51B0"/>
    <w:rsid w:val="005C6D30"/>
    <w:rsid w:val="005C74AE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51B6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2A6F"/>
    <w:rsid w:val="0064541A"/>
    <w:rsid w:val="00646868"/>
    <w:rsid w:val="0065083C"/>
    <w:rsid w:val="006556C1"/>
    <w:rsid w:val="006561FF"/>
    <w:rsid w:val="00661FAB"/>
    <w:rsid w:val="00662336"/>
    <w:rsid w:val="00663A43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208E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6B0C"/>
    <w:rsid w:val="00712A24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43AA"/>
    <w:rsid w:val="00756522"/>
    <w:rsid w:val="007643BD"/>
    <w:rsid w:val="00771CBE"/>
    <w:rsid w:val="0077286E"/>
    <w:rsid w:val="00775FEF"/>
    <w:rsid w:val="007827E9"/>
    <w:rsid w:val="007844FC"/>
    <w:rsid w:val="00790B31"/>
    <w:rsid w:val="007A2085"/>
    <w:rsid w:val="007A339B"/>
    <w:rsid w:val="007A3FA2"/>
    <w:rsid w:val="007A4FAB"/>
    <w:rsid w:val="007A5711"/>
    <w:rsid w:val="007A7BB0"/>
    <w:rsid w:val="007B3459"/>
    <w:rsid w:val="007C3AFB"/>
    <w:rsid w:val="007D5A26"/>
    <w:rsid w:val="007E07E6"/>
    <w:rsid w:val="007E20FE"/>
    <w:rsid w:val="007E3D0C"/>
    <w:rsid w:val="007F3DBC"/>
    <w:rsid w:val="00800002"/>
    <w:rsid w:val="00801FDE"/>
    <w:rsid w:val="0081008A"/>
    <w:rsid w:val="00821210"/>
    <w:rsid w:val="00822C55"/>
    <w:rsid w:val="0082736E"/>
    <w:rsid w:val="00837CF1"/>
    <w:rsid w:val="00844A40"/>
    <w:rsid w:val="00855143"/>
    <w:rsid w:val="00857E40"/>
    <w:rsid w:val="00861BC7"/>
    <w:rsid w:val="0086261D"/>
    <w:rsid w:val="00863F2F"/>
    <w:rsid w:val="00866E0F"/>
    <w:rsid w:val="00876656"/>
    <w:rsid w:val="00884531"/>
    <w:rsid w:val="00884A28"/>
    <w:rsid w:val="00886637"/>
    <w:rsid w:val="00886E3A"/>
    <w:rsid w:val="0089147B"/>
    <w:rsid w:val="00891D42"/>
    <w:rsid w:val="008967BA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C4E33"/>
    <w:rsid w:val="008D6A9A"/>
    <w:rsid w:val="008E2502"/>
    <w:rsid w:val="008E2539"/>
    <w:rsid w:val="008E5958"/>
    <w:rsid w:val="008E7003"/>
    <w:rsid w:val="008F0FD6"/>
    <w:rsid w:val="008F1837"/>
    <w:rsid w:val="008F25A6"/>
    <w:rsid w:val="008F2930"/>
    <w:rsid w:val="008F2B8E"/>
    <w:rsid w:val="008F5280"/>
    <w:rsid w:val="009024DA"/>
    <w:rsid w:val="00902819"/>
    <w:rsid w:val="0090293E"/>
    <w:rsid w:val="00907D1E"/>
    <w:rsid w:val="00912432"/>
    <w:rsid w:val="009217D4"/>
    <w:rsid w:val="00922249"/>
    <w:rsid w:val="00923618"/>
    <w:rsid w:val="00927984"/>
    <w:rsid w:val="00932150"/>
    <w:rsid w:val="00933282"/>
    <w:rsid w:val="00934705"/>
    <w:rsid w:val="00936046"/>
    <w:rsid w:val="00950F37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A78AC"/>
    <w:rsid w:val="009B02DF"/>
    <w:rsid w:val="009B4730"/>
    <w:rsid w:val="009B58A3"/>
    <w:rsid w:val="009C2DEB"/>
    <w:rsid w:val="009C5EFE"/>
    <w:rsid w:val="009D0772"/>
    <w:rsid w:val="009D184B"/>
    <w:rsid w:val="009D7C3F"/>
    <w:rsid w:val="009E17A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24390"/>
    <w:rsid w:val="00A26E86"/>
    <w:rsid w:val="00A3160D"/>
    <w:rsid w:val="00A32D0C"/>
    <w:rsid w:val="00A338BC"/>
    <w:rsid w:val="00A34082"/>
    <w:rsid w:val="00A345CF"/>
    <w:rsid w:val="00A40E8A"/>
    <w:rsid w:val="00A4616B"/>
    <w:rsid w:val="00A4619D"/>
    <w:rsid w:val="00A46ACF"/>
    <w:rsid w:val="00A4714E"/>
    <w:rsid w:val="00A477C4"/>
    <w:rsid w:val="00A50463"/>
    <w:rsid w:val="00A51052"/>
    <w:rsid w:val="00A52819"/>
    <w:rsid w:val="00A555E8"/>
    <w:rsid w:val="00A559D1"/>
    <w:rsid w:val="00A5737A"/>
    <w:rsid w:val="00A70E7A"/>
    <w:rsid w:val="00A71A5A"/>
    <w:rsid w:val="00A71D18"/>
    <w:rsid w:val="00A7511A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4288"/>
    <w:rsid w:val="00AE7F11"/>
    <w:rsid w:val="00AF1068"/>
    <w:rsid w:val="00B01C75"/>
    <w:rsid w:val="00B02706"/>
    <w:rsid w:val="00B10582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253"/>
    <w:rsid w:val="00B343E1"/>
    <w:rsid w:val="00B365AE"/>
    <w:rsid w:val="00B4007E"/>
    <w:rsid w:val="00B41896"/>
    <w:rsid w:val="00B44934"/>
    <w:rsid w:val="00B46010"/>
    <w:rsid w:val="00B47336"/>
    <w:rsid w:val="00B552A1"/>
    <w:rsid w:val="00B57A82"/>
    <w:rsid w:val="00B6112C"/>
    <w:rsid w:val="00B63374"/>
    <w:rsid w:val="00B73D07"/>
    <w:rsid w:val="00B820C6"/>
    <w:rsid w:val="00B86124"/>
    <w:rsid w:val="00B940DA"/>
    <w:rsid w:val="00B9715B"/>
    <w:rsid w:val="00BA2AF1"/>
    <w:rsid w:val="00BA4B1E"/>
    <w:rsid w:val="00BA612E"/>
    <w:rsid w:val="00BC0FA0"/>
    <w:rsid w:val="00BD00E0"/>
    <w:rsid w:val="00BD1E4A"/>
    <w:rsid w:val="00BD2BA7"/>
    <w:rsid w:val="00BD3A11"/>
    <w:rsid w:val="00BD4143"/>
    <w:rsid w:val="00BD50AA"/>
    <w:rsid w:val="00BD693A"/>
    <w:rsid w:val="00BD7B16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161AE"/>
    <w:rsid w:val="00C204AD"/>
    <w:rsid w:val="00C2549F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73C9"/>
    <w:rsid w:val="00C90F57"/>
    <w:rsid w:val="00C956AD"/>
    <w:rsid w:val="00CA1596"/>
    <w:rsid w:val="00CA36B2"/>
    <w:rsid w:val="00CB2DF5"/>
    <w:rsid w:val="00CB452E"/>
    <w:rsid w:val="00CB6B4F"/>
    <w:rsid w:val="00CB7B0D"/>
    <w:rsid w:val="00CC2541"/>
    <w:rsid w:val="00CC327F"/>
    <w:rsid w:val="00CD2B90"/>
    <w:rsid w:val="00CE2F89"/>
    <w:rsid w:val="00CF598D"/>
    <w:rsid w:val="00CF6669"/>
    <w:rsid w:val="00CF6937"/>
    <w:rsid w:val="00D06E89"/>
    <w:rsid w:val="00D07366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3FCE"/>
    <w:rsid w:val="00D54740"/>
    <w:rsid w:val="00D60CA1"/>
    <w:rsid w:val="00D627E1"/>
    <w:rsid w:val="00D74D43"/>
    <w:rsid w:val="00D84C6E"/>
    <w:rsid w:val="00D8716B"/>
    <w:rsid w:val="00D91558"/>
    <w:rsid w:val="00D91C6B"/>
    <w:rsid w:val="00D974D0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27A80"/>
    <w:rsid w:val="00E327C0"/>
    <w:rsid w:val="00E333F9"/>
    <w:rsid w:val="00E33931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2E6D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EBC"/>
    <w:rsid w:val="00EF2BA0"/>
    <w:rsid w:val="00EF5AEE"/>
    <w:rsid w:val="00F02467"/>
    <w:rsid w:val="00F02B4D"/>
    <w:rsid w:val="00F02FA4"/>
    <w:rsid w:val="00F03DC3"/>
    <w:rsid w:val="00F06293"/>
    <w:rsid w:val="00F16017"/>
    <w:rsid w:val="00F17FB1"/>
    <w:rsid w:val="00F20EA7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4344"/>
    <w:rsid w:val="00F54B50"/>
    <w:rsid w:val="00F56B91"/>
    <w:rsid w:val="00F63B83"/>
    <w:rsid w:val="00F64577"/>
    <w:rsid w:val="00F655DE"/>
    <w:rsid w:val="00F7191E"/>
    <w:rsid w:val="00F72117"/>
    <w:rsid w:val="00F72CF7"/>
    <w:rsid w:val="00F7514F"/>
    <w:rsid w:val="00F8329A"/>
    <w:rsid w:val="00F8552E"/>
    <w:rsid w:val="00FA3BCC"/>
    <w:rsid w:val="00FA78E4"/>
    <w:rsid w:val="00FC2ABC"/>
    <w:rsid w:val="00FC6E8F"/>
    <w:rsid w:val="00FD0105"/>
    <w:rsid w:val="00FE1190"/>
    <w:rsid w:val="00FF111B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41A"/>
  </w:style>
  <w:style w:type="paragraph" w:styleId="3">
    <w:name w:val="heading 3"/>
    <w:basedOn w:val="a"/>
    <w:link w:val="30"/>
    <w:uiPriority w:val="9"/>
    <w:qFormat/>
    <w:rsid w:val="009024D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customStyle="1" w:styleId="FontStyle17">
    <w:name w:val="Font Style17"/>
    <w:rsid w:val="00BD50AA"/>
    <w:rPr>
      <w:rFonts w:ascii="Cambria" w:hAnsi="Cambria" w:cs="Cambria"/>
      <w:b/>
      <w:bCs/>
      <w:i/>
      <w:iCs/>
      <w:sz w:val="14"/>
      <w:szCs w:val="14"/>
    </w:rPr>
  </w:style>
  <w:style w:type="character" w:customStyle="1" w:styleId="FontStyle11">
    <w:name w:val="Font Style11"/>
    <w:rsid w:val="00BD50AA"/>
    <w:rPr>
      <w:rFonts w:ascii="Century Gothic" w:hAnsi="Century Gothic" w:cs="Century Gothic"/>
      <w:b/>
      <w:bCs/>
      <w:sz w:val="30"/>
      <w:szCs w:val="30"/>
    </w:rPr>
  </w:style>
  <w:style w:type="character" w:customStyle="1" w:styleId="FontStyle16">
    <w:name w:val="Font Style16"/>
    <w:rsid w:val="00BD50AA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1212">
    <w:name w:val="Стиль Font Style12 + 12 пт не полужирный не курсив"/>
    <w:rsid w:val="00BD50AA"/>
    <w:rPr>
      <w:sz w:val="24"/>
    </w:rPr>
  </w:style>
  <w:style w:type="paragraph" w:styleId="aa">
    <w:name w:val="No Spacing"/>
    <w:uiPriority w:val="1"/>
    <w:qFormat/>
    <w:rsid w:val="00A559D1"/>
    <w:pPr>
      <w:spacing w:after="0" w:line="240" w:lineRule="auto"/>
    </w:pPr>
  </w:style>
  <w:style w:type="paragraph" w:styleId="ab">
    <w:name w:val="Normal (Web)"/>
    <w:basedOn w:val="a"/>
    <w:uiPriority w:val="99"/>
    <w:unhideWhenUsed/>
    <w:rsid w:val="00CC32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9024DA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customStyle="1" w:styleId="FontStyle17">
    <w:name w:val="Font Style17"/>
    <w:rsid w:val="00BD50AA"/>
    <w:rPr>
      <w:rFonts w:ascii="Cambria" w:hAnsi="Cambria" w:cs="Cambria"/>
      <w:b/>
      <w:bCs/>
      <w:i/>
      <w:iCs/>
      <w:sz w:val="14"/>
      <w:szCs w:val="14"/>
    </w:rPr>
  </w:style>
  <w:style w:type="character" w:customStyle="1" w:styleId="FontStyle11">
    <w:name w:val="Font Style11"/>
    <w:rsid w:val="00BD50AA"/>
    <w:rPr>
      <w:rFonts w:ascii="Century Gothic" w:hAnsi="Century Gothic" w:cs="Century Gothic"/>
      <w:b/>
      <w:bCs/>
      <w:sz w:val="30"/>
      <w:szCs w:val="30"/>
    </w:rPr>
  </w:style>
  <w:style w:type="character" w:customStyle="1" w:styleId="FontStyle16">
    <w:name w:val="Font Style16"/>
    <w:rsid w:val="00BD50AA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1212">
    <w:name w:val="Стиль Font Style12 + 12 пт не полужирный не курсив"/>
    <w:rsid w:val="00BD50AA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7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ilet.zan.kz/rus/docs/V1200007495" TargetMode="External"/><Relationship Id="rId3" Type="http://schemas.openxmlformats.org/officeDocument/2006/relationships/styles" Target="styles.xml"/><Relationship Id="rId7" Type="http://schemas.openxmlformats.org/officeDocument/2006/relationships/hyperlink" Target="https://adilet.zan.kz/rus/docs/V2000021579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dilet.zan.kz/rus/docs/V1200007495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dilet.zan.kz/rus/docs/V220003006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5A866-8E05-44AA-A560-12447A498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8</Pages>
  <Words>2141</Words>
  <Characters>12205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User</cp:lastModifiedBy>
  <cp:revision>55</cp:revision>
  <cp:lastPrinted>2023-12-04T11:08:00Z</cp:lastPrinted>
  <dcterms:created xsi:type="dcterms:W3CDTF">2022-11-01T04:26:00Z</dcterms:created>
  <dcterms:modified xsi:type="dcterms:W3CDTF">2023-12-25T02:44:00Z</dcterms:modified>
</cp:coreProperties>
</file>